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92" w:rsidRPr="00C175D4" w:rsidRDefault="000D1392" w:rsidP="007A6CD1">
      <w:pPr>
        <w:ind w:right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75D4">
        <w:rPr>
          <w:rFonts w:ascii="Times New Roman" w:hAnsi="Times New Roman"/>
          <w:b/>
          <w:sz w:val="24"/>
          <w:szCs w:val="24"/>
          <w:lang w:val="kk-KZ"/>
        </w:rPr>
        <w:t>Протокол подведения итогов</w:t>
      </w:r>
      <w:r w:rsidR="005F104D" w:rsidRPr="00C175D4">
        <w:rPr>
          <w:rFonts w:ascii="Times New Roman" w:hAnsi="Times New Roman"/>
          <w:b/>
          <w:sz w:val="24"/>
          <w:szCs w:val="24"/>
          <w:lang w:val="kk-KZ"/>
        </w:rPr>
        <w:t xml:space="preserve"> закупа способом запроса ценовых предложений</w:t>
      </w:r>
      <w:r w:rsidRPr="00C175D4">
        <w:rPr>
          <w:rFonts w:ascii="Times New Roman" w:hAnsi="Times New Roman"/>
          <w:b/>
          <w:sz w:val="24"/>
          <w:szCs w:val="24"/>
          <w:lang w:val="kk-KZ"/>
        </w:rPr>
        <w:t xml:space="preserve"> по закупу</w:t>
      </w:r>
      <w:r w:rsidRPr="00C175D4">
        <w:rPr>
          <w:rFonts w:ascii="Times New Roman" w:hAnsi="Times New Roman"/>
          <w:b/>
          <w:sz w:val="24"/>
          <w:szCs w:val="24"/>
        </w:rPr>
        <w:t xml:space="preserve"> </w:t>
      </w:r>
      <w:r w:rsidRPr="006A5F6B">
        <w:rPr>
          <w:rFonts w:ascii="Times New Roman" w:hAnsi="Times New Roman"/>
          <w:b/>
          <w:sz w:val="24"/>
          <w:szCs w:val="24"/>
        </w:rPr>
        <w:t>изделий медицинского назначения</w:t>
      </w:r>
      <w:r w:rsidRPr="00C175D4">
        <w:rPr>
          <w:rFonts w:ascii="Times New Roman" w:hAnsi="Times New Roman"/>
          <w:b/>
          <w:sz w:val="24"/>
          <w:szCs w:val="24"/>
          <w:lang w:val="kk-KZ"/>
        </w:rPr>
        <w:t xml:space="preserve"> ГКП </w:t>
      </w:r>
      <w:r w:rsidR="002B6A41">
        <w:rPr>
          <w:rFonts w:ascii="Times New Roman" w:hAnsi="Times New Roman"/>
          <w:b/>
          <w:sz w:val="24"/>
          <w:szCs w:val="24"/>
          <w:lang w:val="kk-KZ"/>
        </w:rPr>
        <w:t>на ПХВ «Алматинс</w:t>
      </w:r>
      <w:r w:rsidRPr="00C175D4">
        <w:rPr>
          <w:rFonts w:ascii="Times New Roman" w:hAnsi="Times New Roman"/>
          <w:b/>
          <w:sz w:val="24"/>
          <w:szCs w:val="24"/>
          <w:lang w:val="kk-KZ"/>
        </w:rPr>
        <w:t>кий областной кожно-венерологический диспансер»</w:t>
      </w:r>
    </w:p>
    <w:p w:rsidR="000D1392" w:rsidRPr="00174B59" w:rsidRDefault="002C1589" w:rsidP="000D139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№</w:t>
      </w:r>
      <w:r w:rsidR="00174B59">
        <w:rPr>
          <w:rFonts w:ascii="Times New Roman" w:hAnsi="Times New Roman"/>
          <w:b/>
          <w:sz w:val="24"/>
          <w:szCs w:val="24"/>
          <w:lang w:val="kk-KZ"/>
        </w:rPr>
        <w:t>7</w:t>
      </w:r>
    </w:p>
    <w:p w:rsidR="000D1392" w:rsidRPr="00C175D4" w:rsidRDefault="000D1392" w:rsidP="000D1392">
      <w:pPr>
        <w:jc w:val="both"/>
        <w:rPr>
          <w:rFonts w:ascii="Times New Roman" w:hAnsi="Times New Roman"/>
          <w:b/>
          <w:sz w:val="24"/>
          <w:szCs w:val="24"/>
        </w:rPr>
      </w:pPr>
      <w:r w:rsidRPr="00C175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75D4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C175D4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C175D4">
        <w:rPr>
          <w:rFonts w:ascii="Times New Roman" w:hAnsi="Times New Roman"/>
          <w:b/>
          <w:sz w:val="24"/>
          <w:szCs w:val="24"/>
        </w:rPr>
        <w:t>лматы</w:t>
      </w:r>
      <w:proofErr w:type="spellEnd"/>
      <w:r w:rsidRPr="00C175D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3C3C97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73961">
        <w:rPr>
          <w:rFonts w:ascii="Times New Roman" w:hAnsi="Times New Roman"/>
          <w:b/>
          <w:sz w:val="24"/>
          <w:szCs w:val="24"/>
        </w:rPr>
        <w:t xml:space="preserve">              </w:t>
      </w:r>
      <w:r w:rsidR="004F719C">
        <w:rPr>
          <w:rFonts w:ascii="Times New Roman" w:hAnsi="Times New Roman"/>
          <w:b/>
          <w:sz w:val="24"/>
          <w:szCs w:val="24"/>
          <w:lang w:val="en-US"/>
        </w:rPr>
        <w:t>12</w:t>
      </w:r>
      <w:r w:rsidR="0015677C">
        <w:rPr>
          <w:rFonts w:ascii="Times New Roman" w:hAnsi="Times New Roman"/>
          <w:b/>
          <w:sz w:val="24"/>
          <w:szCs w:val="24"/>
        </w:rPr>
        <w:t xml:space="preserve"> </w:t>
      </w:r>
      <w:r w:rsidR="00F149D1">
        <w:rPr>
          <w:rFonts w:ascii="Times New Roman" w:hAnsi="Times New Roman"/>
          <w:b/>
          <w:sz w:val="24"/>
          <w:szCs w:val="24"/>
        </w:rPr>
        <w:t>марта</w:t>
      </w:r>
      <w:r w:rsidR="003C6BBB">
        <w:rPr>
          <w:rFonts w:ascii="Times New Roman" w:hAnsi="Times New Roman"/>
          <w:b/>
          <w:sz w:val="24"/>
          <w:szCs w:val="24"/>
        </w:rPr>
        <w:t xml:space="preserve"> 20</w:t>
      </w:r>
      <w:r w:rsidR="002D3FBC">
        <w:rPr>
          <w:rFonts w:ascii="Times New Roman" w:hAnsi="Times New Roman"/>
          <w:b/>
          <w:sz w:val="24"/>
          <w:szCs w:val="24"/>
        </w:rPr>
        <w:t>20</w:t>
      </w:r>
      <w:r w:rsidR="003C6BBB">
        <w:rPr>
          <w:rFonts w:ascii="Times New Roman" w:hAnsi="Times New Roman"/>
          <w:b/>
          <w:sz w:val="24"/>
          <w:szCs w:val="24"/>
        </w:rPr>
        <w:t xml:space="preserve"> год.</w:t>
      </w:r>
      <w:r w:rsidR="00C7396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3C97">
        <w:rPr>
          <w:rFonts w:ascii="Times New Roman" w:hAnsi="Times New Roman"/>
          <w:b/>
          <w:sz w:val="24"/>
          <w:szCs w:val="24"/>
        </w:rPr>
        <w:t xml:space="preserve"> </w:t>
      </w:r>
    </w:p>
    <w:p w:rsidR="000D1392" w:rsidRPr="00C175D4" w:rsidRDefault="000D1392" w:rsidP="000D139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75D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D1392" w:rsidRPr="00D554AD" w:rsidRDefault="000D1392" w:rsidP="000D1392">
      <w:pPr>
        <w:rPr>
          <w:rFonts w:ascii="Times New Roman" w:hAnsi="Times New Roman"/>
          <w:b/>
          <w:sz w:val="24"/>
          <w:szCs w:val="24"/>
          <w:lang w:val="kk-KZ"/>
        </w:rPr>
      </w:pPr>
      <w:r w:rsidRPr="00D554AD">
        <w:rPr>
          <w:rFonts w:ascii="Times New Roman" w:hAnsi="Times New Roman"/>
          <w:b/>
          <w:sz w:val="24"/>
          <w:szCs w:val="24"/>
        </w:rPr>
        <w:t xml:space="preserve">Председатель  </w:t>
      </w:r>
      <w:r w:rsidRPr="00D554AD">
        <w:rPr>
          <w:rFonts w:ascii="Times New Roman" w:hAnsi="Times New Roman"/>
          <w:b/>
          <w:sz w:val="24"/>
          <w:szCs w:val="24"/>
          <w:lang w:val="kk-KZ"/>
        </w:rPr>
        <w:t>комиссии: Директор Муканов Б.М</w:t>
      </w:r>
      <w:r w:rsidR="00A4078A" w:rsidRPr="00D554A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0D1392" w:rsidRPr="00D554AD" w:rsidRDefault="000D1392" w:rsidP="000D1392">
      <w:pPr>
        <w:rPr>
          <w:rFonts w:ascii="Times New Roman" w:hAnsi="Times New Roman"/>
          <w:b/>
          <w:sz w:val="24"/>
          <w:szCs w:val="24"/>
          <w:lang w:val="kk-KZ"/>
        </w:rPr>
      </w:pPr>
      <w:r w:rsidRPr="00D554AD">
        <w:rPr>
          <w:rFonts w:ascii="Times New Roman" w:hAnsi="Times New Roman"/>
          <w:b/>
          <w:sz w:val="24"/>
          <w:szCs w:val="24"/>
          <w:lang w:val="kk-KZ"/>
        </w:rPr>
        <w:t>Члены тендерной комиссии:</w:t>
      </w:r>
    </w:p>
    <w:p w:rsidR="000D1392" w:rsidRPr="00D554AD" w:rsidRDefault="003C6BBB" w:rsidP="000D1392">
      <w:pPr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Заведующий по лабароторной отделением- Казыбаева Э.А</w:t>
      </w:r>
    </w:p>
    <w:p w:rsidR="000D1392" w:rsidRPr="00D554AD" w:rsidRDefault="003875EB" w:rsidP="000D1392">
      <w:pPr>
        <w:rPr>
          <w:rFonts w:ascii="Times New Roman" w:hAnsi="Times New Roman"/>
          <w:b/>
          <w:sz w:val="24"/>
          <w:szCs w:val="24"/>
          <w:lang w:val="kk-KZ"/>
        </w:rPr>
      </w:pPr>
      <w:r w:rsidRPr="00D554AD">
        <w:rPr>
          <w:rFonts w:ascii="Times New Roman" w:hAnsi="Times New Roman"/>
          <w:b/>
          <w:sz w:val="24"/>
          <w:szCs w:val="24"/>
          <w:lang w:val="kk-KZ"/>
        </w:rPr>
        <w:t>Главная  медсестра – Мухамедиева Г.М</w:t>
      </w:r>
      <w:r w:rsidR="00A4078A" w:rsidRPr="00D554A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0D1392" w:rsidRPr="00C175D4" w:rsidRDefault="000D1392" w:rsidP="009E519F">
      <w:pPr>
        <w:rPr>
          <w:rFonts w:ascii="Times New Roman" w:hAnsi="Times New Roman"/>
          <w:b/>
          <w:sz w:val="24"/>
          <w:szCs w:val="24"/>
          <w:lang w:val="kk-KZ"/>
        </w:rPr>
      </w:pPr>
      <w:r w:rsidRPr="00D554AD">
        <w:rPr>
          <w:rFonts w:ascii="Times New Roman" w:hAnsi="Times New Roman"/>
          <w:b/>
          <w:sz w:val="24"/>
          <w:szCs w:val="24"/>
          <w:lang w:val="kk-KZ"/>
        </w:rPr>
        <w:t>Секретарь тендерной комиссии  – Алимбекова А.Б</w:t>
      </w:r>
      <w:r w:rsidR="00A4078A" w:rsidRPr="00D554A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0D1392" w:rsidRPr="00C175D4" w:rsidRDefault="000D1392" w:rsidP="000D1392">
      <w:pPr>
        <w:tabs>
          <w:tab w:val="left" w:pos="9498"/>
        </w:tabs>
        <w:ind w:right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75D4">
        <w:rPr>
          <w:rFonts w:ascii="Times New Roman" w:hAnsi="Times New Roman"/>
          <w:b/>
          <w:sz w:val="24"/>
          <w:szCs w:val="24"/>
          <w:lang w:val="kk-KZ"/>
        </w:rPr>
        <w:t>1. ПОВЕСТКА ДНЯ:</w:t>
      </w:r>
    </w:p>
    <w:p w:rsidR="000D1392" w:rsidRPr="00C175D4" w:rsidRDefault="000D1392" w:rsidP="009E519F">
      <w:pPr>
        <w:tabs>
          <w:tab w:val="left" w:pos="9639"/>
        </w:tabs>
        <w:spacing w:after="0" w:line="180" w:lineRule="atLeast"/>
        <w:ind w:right="567" w:firstLine="708"/>
        <w:jc w:val="both"/>
        <w:textAlignment w:val="baseline"/>
        <w:outlineLvl w:val="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C175D4">
        <w:rPr>
          <w:rFonts w:ascii="Times New Roman" w:hAnsi="Times New Roman"/>
          <w:b/>
          <w:sz w:val="24"/>
          <w:szCs w:val="24"/>
          <w:lang w:val="kk-KZ"/>
        </w:rPr>
        <w:t xml:space="preserve">1.  </w:t>
      </w:r>
      <w:r w:rsidR="005F104D" w:rsidRPr="00C175D4">
        <w:rPr>
          <w:rFonts w:ascii="Times New Roman" w:hAnsi="Times New Roman"/>
          <w:sz w:val="24"/>
          <w:szCs w:val="24"/>
          <w:lang w:val="kk-KZ"/>
        </w:rPr>
        <w:t>Подведение итогов и определение победителей</w:t>
      </w:r>
      <w:r w:rsidR="005F104D" w:rsidRPr="00C175D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175D4">
        <w:rPr>
          <w:rFonts w:ascii="Times New Roman" w:hAnsi="Times New Roman"/>
          <w:sz w:val="24"/>
          <w:szCs w:val="24"/>
          <w:lang w:val="kk-KZ"/>
        </w:rPr>
        <w:t>по закупу</w:t>
      </w:r>
      <w:r w:rsidRPr="00C175D4">
        <w:rPr>
          <w:rFonts w:ascii="Times New Roman" w:hAnsi="Times New Roman"/>
          <w:sz w:val="24"/>
          <w:szCs w:val="24"/>
        </w:rPr>
        <w:t xml:space="preserve"> </w:t>
      </w:r>
      <w:r w:rsidR="00507773" w:rsidRPr="00C175D4">
        <w:rPr>
          <w:rFonts w:ascii="Times New Roman" w:hAnsi="Times New Roman"/>
          <w:sz w:val="24"/>
          <w:szCs w:val="24"/>
          <w:lang w:val="kk-KZ"/>
        </w:rPr>
        <w:t xml:space="preserve">способом запроса ценовых </w:t>
      </w:r>
      <w:r w:rsidR="00507773" w:rsidRPr="006A5F6B">
        <w:rPr>
          <w:rFonts w:ascii="Times New Roman" w:hAnsi="Times New Roman"/>
          <w:sz w:val="24"/>
          <w:szCs w:val="24"/>
          <w:lang w:val="kk-KZ"/>
        </w:rPr>
        <w:t>предложений</w:t>
      </w:r>
      <w:r w:rsidRPr="006A5F6B">
        <w:rPr>
          <w:rFonts w:ascii="Times New Roman" w:hAnsi="Times New Roman"/>
          <w:sz w:val="24"/>
          <w:szCs w:val="24"/>
        </w:rPr>
        <w:t xml:space="preserve"> изделий медицинского назначения</w:t>
      </w:r>
      <w:r w:rsidRPr="006A5F6B">
        <w:rPr>
          <w:rFonts w:ascii="Times New Roman" w:hAnsi="Times New Roman"/>
          <w:sz w:val="24"/>
          <w:szCs w:val="24"/>
          <w:lang w:val="kk-KZ"/>
        </w:rPr>
        <w:t>.</w:t>
      </w:r>
    </w:p>
    <w:p w:rsidR="000D1392" w:rsidRPr="00C175D4" w:rsidRDefault="000D1392" w:rsidP="000D1392">
      <w:pPr>
        <w:ind w:right="567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175D4">
        <w:rPr>
          <w:rFonts w:ascii="Times New Roman" w:hAnsi="Times New Roman"/>
          <w:b/>
          <w:sz w:val="24"/>
          <w:szCs w:val="24"/>
        </w:rPr>
        <w:t xml:space="preserve">2. </w:t>
      </w:r>
      <w:r w:rsidRPr="00C175D4">
        <w:rPr>
          <w:rFonts w:ascii="Times New Roman" w:hAnsi="Times New Roman"/>
          <w:b/>
          <w:sz w:val="24"/>
          <w:szCs w:val="24"/>
          <w:lang w:val="kk-KZ"/>
        </w:rPr>
        <w:t>ПОСТАНОВИЛИ:</w:t>
      </w:r>
    </w:p>
    <w:p w:rsidR="000D1392" w:rsidRPr="00C175D4" w:rsidRDefault="000D1392" w:rsidP="003111C1">
      <w:pPr>
        <w:ind w:right="567"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C175D4">
        <w:rPr>
          <w:rFonts w:ascii="Times New Roman" w:hAnsi="Times New Roman"/>
          <w:sz w:val="24"/>
          <w:szCs w:val="24"/>
        </w:rPr>
        <w:t xml:space="preserve">1. Определить </w:t>
      </w:r>
      <w:r w:rsidR="005F104D" w:rsidRPr="00C175D4">
        <w:rPr>
          <w:rFonts w:ascii="Times New Roman" w:hAnsi="Times New Roman"/>
          <w:sz w:val="24"/>
          <w:szCs w:val="24"/>
        </w:rPr>
        <w:t>победителей и заключить договор закупа</w:t>
      </w:r>
      <w:r w:rsidR="00507773" w:rsidRPr="00C175D4">
        <w:rPr>
          <w:rFonts w:ascii="Times New Roman" w:hAnsi="Times New Roman"/>
          <w:sz w:val="24"/>
          <w:szCs w:val="24"/>
        </w:rPr>
        <w:t xml:space="preserve"> </w:t>
      </w:r>
      <w:r w:rsidR="00507773" w:rsidRPr="00C175D4">
        <w:rPr>
          <w:rFonts w:ascii="Times New Roman" w:hAnsi="Times New Roman"/>
          <w:sz w:val="24"/>
          <w:szCs w:val="24"/>
          <w:lang w:val="kk-KZ"/>
        </w:rPr>
        <w:t>способом запроса ценовых предложений</w:t>
      </w:r>
      <w:r w:rsidR="005F104D" w:rsidRPr="00C175D4">
        <w:rPr>
          <w:rFonts w:ascii="Times New Roman" w:hAnsi="Times New Roman"/>
          <w:sz w:val="24"/>
          <w:szCs w:val="24"/>
        </w:rPr>
        <w:t xml:space="preserve"> </w:t>
      </w:r>
      <w:r w:rsidR="00E07059" w:rsidRPr="00C175D4">
        <w:rPr>
          <w:rFonts w:ascii="Times New Roman" w:hAnsi="Times New Roman"/>
          <w:sz w:val="24"/>
          <w:szCs w:val="24"/>
        </w:rPr>
        <w:t xml:space="preserve">с </w:t>
      </w:r>
      <w:r w:rsidR="00E07059" w:rsidRPr="00C175D4">
        <w:rPr>
          <w:rFonts w:ascii="Times New Roman" w:hAnsi="Times New Roman"/>
          <w:sz w:val="24"/>
          <w:szCs w:val="24"/>
          <w:lang w:val="kk-KZ"/>
        </w:rPr>
        <w:t>потенциальными поставщиками</w:t>
      </w:r>
      <w:r w:rsidRPr="00C175D4">
        <w:rPr>
          <w:rFonts w:ascii="Times New Roman" w:hAnsi="Times New Roman"/>
          <w:sz w:val="24"/>
          <w:szCs w:val="24"/>
          <w:lang w:val="kk-KZ"/>
        </w:rPr>
        <w:t xml:space="preserve"> в нижеследующем порядке:  </w:t>
      </w:r>
    </w:p>
    <w:p w:rsidR="00D3589E" w:rsidRPr="00AF02F9" w:rsidRDefault="00D3589E" w:rsidP="00D3589E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F02F9">
        <w:rPr>
          <w:rFonts w:ascii="Times New Roman" w:hAnsi="Times New Roman"/>
          <w:sz w:val="24"/>
          <w:szCs w:val="24"/>
        </w:rPr>
        <w:t>В соответствии с п.108, 112, 113 «Правил организации и проведения закупа лекарственных средств, медицинских изделий и фармацевтических услуг», утвержденных постановлением Правительства Республики Казахстан от 30 октября 2009 года № 1729 (далее - Правила):</w:t>
      </w:r>
    </w:p>
    <w:p w:rsidR="00115D0B" w:rsidRPr="00167C20" w:rsidRDefault="00585B07" w:rsidP="00585B07">
      <w:pPr>
        <w:pStyle w:val="a5"/>
        <w:tabs>
          <w:tab w:val="left" w:pos="426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2.</w:t>
      </w:r>
      <w:r w:rsidR="00115D0B" w:rsidRPr="00C175D4">
        <w:rPr>
          <w:sz w:val="24"/>
          <w:szCs w:val="24"/>
        </w:rPr>
        <w:t>Сумма выделенная на закуп составляет:</w:t>
      </w:r>
      <w:r w:rsidR="00B165E1">
        <w:rPr>
          <w:sz w:val="24"/>
          <w:szCs w:val="24"/>
        </w:rPr>
        <w:t xml:space="preserve"> </w:t>
      </w:r>
      <w:r w:rsidR="00174B59" w:rsidRPr="00174B59">
        <w:rPr>
          <w:b/>
          <w:sz w:val="24"/>
          <w:szCs w:val="24"/>
        </w:rPr>
        <w:t>2 522 416</w:t>
      </w:r>
      <w:r w:rsidR="004A7003" w:rsidRPr="00167C20">
        <w:rPr>
          <w:b/>
          <w:sz w:val="24"/>
          <w:szCs w:val="24"/>
        </w:rPr>
        <w:t>,</w:t>
      </w:r>
      <w:r w:rsidR="002C1589" w:rsidRPr="002C1589">
        <w:rPr>
          <w:b/>
          <w:sz w:val="24"/>
          <w:szCs w:val="24"/>
        </w:rPr>
        <w:t>85</w:t>
      </w:r>
      <w:r w:rsidR="00CB2852" w:rsidRPr="005439D5">
        <w:rPr>
          <w:b/>
          <w:sz w:val="24"/>
          <w:szCs w:val="24"/>
        </w:rPr>
        <w:t xml:space="preserve"> </w:t>
      </w:r>
      <w:r w:rsidR="00115D0B" w:rsidRPr="005439D5">
        <w:rPr>
          <w:b/>
          <w:sz w:val="24"/>
          <w:szCs w:val="24"/>
        </w:rPr>
        <w:t>(</w:t>
      </w:r>
      <w:r w:rsidR="00174B59">
        <w:rPr>
          <w:b/>
          <w:sz w:val="24"/>
          <w:szCs w:val="24"/>
        </w:rPr>
        <w:t>Два миллиона пятьсот двадцать две тысяч четыреста шестнадцать</w:t>
      </w:r>
      <w:r w:rsidR="00115D0B" w:rsidRPr="005439D5">
        <w:rPr>
          <w:b/>
          <w:sz w:val="24"/>
          <w:szCs w:val="24"/>
        </w:rPr>
        <w:t>) тенге,</w:t>
      </w:r>
      <w:r w:rsidR="003C3C97" w:rsidRPr="005439D5">
        <w:rPr>
          <w:b/>
          <w:sz w:val="24"/>
          <w:szCs w:val="24"/>
        </w:rPr>
        <w:t xml:space="preserve"> </w:t>
      </w:r>
      <w:r w:rsidR="002C1589">
        <w:rPr>
          <w:b/>
          <w:sz w:val="24"/>
          <w:szCs w:val="24"/>
        </w:rPr>
        <w:t>85</w:t>
      </w:r>
      <w:r w:rsidR="00115D0B" w:rsidRPr="005439D5">
        <w:rPr>
          <w:b/>
          <w:sz w:val="24"/>
          <w:szCs w:val="24"/>
        </w:rPr>
        <w:t xml:space="preserve"> </w:t>
      </w:r>
      <w:proofErr w:type="spellStart"/>
      <w:r w:rsidR="00115D0B" w:rsidRPr="005439D5">
        <w:rPr>
          <w:b/>
          <w:sz w:val="24"/>
          <w:szCs w:val="24"/>
        </w:rPr>
        <w:t>тиы</w:t>
      </w:r>
      <w:proofErr w:type="gramStart"/>
      <w:r w:rsidR="00315F41">
        <w:rPr>
          <w:b/>
          <w:sz w:val="24"/>
          <w:szCs w:val="24"/>
        </w:rPr>
        <w:t>н</w:t>
      </w:r>
      <w:proofErr w:type="spellEnd"/>
      <w:r w:rsidR="00115D0B" w:rsidRPr="00C175D4">
        <w:rPr>
          <w:sz w:val="24"/>
          <w:szCs w:val="24"/>
        </w:rPr>
        <w:t>(</w:t>
      </w:r>
      <w:proofErr w:type="gramEnd"/>
      <w:r w:rsidR="00115D0B" w:rsidRPr="00C175D4">
        <w:rPr>
          <w:sz w:val="24"/>
          <w:szCs w:val="24"/>
        </w:rPr>
        <w:t>см.таблица №1)</w:t>
      </w:r>
    </w:p>
    <w:p w:rsidR="00115D0B" w:rsidRDefault="00115D0B" w:rsidP="00115D0B">
      <w:pPr>
        <w:pStyle w:val="a5"/>
        <w:ind w:left="567"/>
        <w:jc w:val="right"/>
        <w:rPr>
          <w:sz w:val="24"/>
          <w:szCs w:val="24"/>
        </w:rPr>
      </w:pPr>
      <w:r w:rsidRPr="00C175D4">
        <w:rPr>
          <w:sz w:val="24"/>
          <w:szCs w:val="24"/>
        </w:rPr>
        <w:t>Таблица №1</w:t>
      </w:r>
    </w:p>
    <w:tbl>
      <w:tblPr>
        <w:tblW w:w="11057" w:type="dxa"/>
        <w:tblInd w:w="-1026" w:type="dxa"/>
        <w:tblLayout w:type="fixed"/>
        <w:tblLook w:val="04A0"/>
      </w:tblPr>
      <w:tblGrid>
        <w:gridCol w:w="567"/>
        <w:gridCol w:w="2410"/>
        <w:gridCol w:w="3544"/>
        <w:gridCol w:w="993"/>
        <w:gridCol w:w="850"/>
        <w:gridCol w:w="1133"/>
        <w:gridCol w:w="1560"/>
      </w:tblGrid>
      <w:tr w:rsidR="00174B59" w:rsidRPr="00CE3D3B" w:rsidTr="00174B5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E3D3B" w:rsidRDefault="00174B59" w:rsidP="009918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3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E3D3B" w:rsidRDefault="00174B59" w:rsidP="009918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3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CE3D3B" w:rsidRDefault="00174B59" w:rsidP="009918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Default="00174B59" w:rsidP="009918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3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174B59" w:rsidRPr="00CE3D3B" w:rsidRDefault="00174B59" w:rsidP="009918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3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E3D3B" w:rsidRDefault="00174B59" w:rsidP="009918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3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E3D3B" w:rsidRDefault="00174B59" w:rsidP="009918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3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E3D3B" w:rsidRDefault="00174B59" w:rsidP="009918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3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74B59" w:rsidRPr="00F062CA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Ацетилсалициловая кислота 500 м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Таблетки 500 м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985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Гиалуронидаза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4 </w:t>
            </w:r>
            <w:proofErr w:type="gram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gram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и 64Е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74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74060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глюконат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% 5,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и 10% 5 м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93000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Магния сульфат 25гр п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ема внутрь 25 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4346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Перметрин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5% 60 м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наружного применения 0,5% 60 м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83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4166,95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  5% 2 м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59" w:rsidRDefault="00174B59" w:rsidP="009918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и 5% 2 м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33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52325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Бензилпенициллина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триевая соль 1 </w:t>
            </w:r>
            <w:proofErr w:type="spellStart"/>
            <w:proofErr w:type="gram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та-лактамные</w:t>
            </w:r>
            <w:proofErr w:type="spellEnd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биотики- </w:t>
            </w: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нициллины. Порошок для приготовления раствора для внутривенного и внутримышечного введения 1000000 </w:t>
            </w:r>
            <w:proofErr w:type="gramStart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8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992950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Декстран 20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араты плазмы крови и плазмозамещающие </w:t>
            </w:r>
            <w:proofErr w:type="spellStart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препараты</w:t>
            </w:r>
            <w:proofErr w:type="gramStart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аствор</w:t>
            </w:r>
            <w:proofErr w:type="spellEnd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% 200 м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285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64287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д </w:t>
            </w: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урогенитальный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д </w:t>
            </w:r>
            <w:proofErr w:type="spellStart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урогенитальный</w:t>
            </w:r>
            <w:proofErr w:type="spellEnd"/>
            <w:proofErr w:type="gramStart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размер М (для мужчин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3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36990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Стрептомицин 1 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Порошок для приготовления раствора для инъекции, 1 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8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42,4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Оксалиновая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зь 0,25% 10г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848">
              <w:rPr>
                <w:rFonts w:ascii="Times New Roman" w:hAnsi="Times New Roman"/>
                <w:color w:val="000000"/>
                <w:sz w:val="24"/>
                <w:szCs w:val="24"/>
              </w:rPr>
              <w:t>Мазь 0,25% 10 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06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0328,5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Осельтамивир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 мг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етки 75 м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331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65660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орбиновая кислота  драже 50мг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раже 50м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драж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9500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Бетаметазон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мбинации с другим</w:t>
            </w:r>
            <w:proofErr w:type="gram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гентамицин,клотримазол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м 1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86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86756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Хлоропирамин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% 1 м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132848" w:rsidRDefault="00174B59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/м и в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едения 2% 1 м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75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26920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B59" w:rsidRPr="00FE2550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Противочумный комплек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B35A27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езон повышенной защиты, респиратор с клапаном, защитные очки, перчат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триловы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оги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59" w:rsidRPr="00C93DF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C93DF1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</w:tr>
      <w:tr w:rsidR="00174B59" w:rsidRPr="00891F8C" w:rsidTr="00174B59">
        <w:trPr>
          <w:trHeight w:val="2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DC20C1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DC20C1" w:rsidRDefault="00174B59" w:rsidP="0099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20C1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59" w:rsidRPr="00B46352" w:rsidRDefault="00174B59" w:rsidP="009918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B59" w:rsidRPr="00DC20C1" w:rsidRDefault="00174B59" w:rsidP="009918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2309D7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9D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2309D7" w:rsidRDefault="00174B59" w:rsidP="009918B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9D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B59" w:rsidRPr="003D5213" w:rsidRDefault="00174B59" w:rsidP="009918B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522 416,85</w:t>
            </w:r>
          </w:p>
        </w:tc>
      </w:tr>
    </w:tbl>
    <w:p w:rsidR="003C6BBB" w:rsidRDefault="003C6BBB" w:rsidP="00115D0B">
      <w:pPr>
        <w:pStyle w:val="a5"/>
        <w:ind w:left="567"/>
        <w:jc w:val="right"/>
        <w:rPr>
          <w:sz w:val="24"/>
          <w:szCs w:val="24"/>
        </w:rPr>
      </w:pPr>
    </w:p>
    <w:p w:rsidR="00585B07" w:rsidRDefault="00585B07" w:rsidP="00585B07">
      <w:pPr>
        <w:jc w:val="both"/>
        <w:rPr>
          <w:rFonts w:ascii="Times New Roman" w:hAnsi="Times New Roman"/>
          <w:sz w:val="24"/>
          <w:szCs w:val="24"/>
        </w:rPr>
      </w:pPr>
    </w:p>
    <w:p w:rsidR="00A47279" w:rsidRDefault="00585B07" w:rsidP="00585B07">
      <w:pPr>
        <w:jc w:val="both"/>
        <w:rPr>
          <w:rFonts w:ascii="Times New Roman" w:hAnsi="Times New Roman"/>
          <w:b/>
          <w:spacing w:val="1"/>
          <w:sz w:val="24"/>
          <w:szCs w:val="24"/>
          <w:lang w:val="kk-KZ"/>
        </w:rPr>
      </w:pPr>
      <w:r>
        <w:rPr>
          <w:rFonts w:ascii="Times New Roman" w:hAnsi="Times New Roman"/>
          <w:spacing w:val="1"/>
          <w:sz w:val="24"/>
          <w:szCs w:val="24"/>
        </w:rPr>
        <w:t>3.</w:t>
      </w:r>
      <w:r w:rsidRPr="00243791">
        <w:rPr>
          <w:rFonts w:ascii="Times New Roman" w:hAnsi="Times New Roman"/>
          <w:spacing w:val="1"/>
          <w:sz w:val="24"/>
          <w:szCs w:val="24"/>
        </w:rPr>
        <w:t>Наименование потенциальных поставщиков, присутствовавших при процедуре вскрытия конвертов с ценовыми предложениями</w:t>
      </w:r>
      <w:r w:rsidRPr="00243791">
        <w:rPr>
          <w:rFonts w:ascii="Times New Roman" w:hAnsi="Times New Roman"/>
          <w:spacing w:val="1"/>
          <w:sz w:val="24"/>
          <w:szCs w:val="24"/>
          <w:lang w:val="kk-KZ"/>
        </w:rPr>
        <w:t xml:space="preserve">: </w:t>
      </w:r>
      <w:r w:rsidR="00C0029F">
        <w:rPr>
          <w:rFonts w:ascii="Times New Roman" w:hAnsi="Times New Roman"/>
          <w:spacing w:val="1"/>
          <w:sz w:val="24"/>
          <w:szCs w:val="24"/>
          <w:lang w:val="kk-KZ"/>
        </w:rPr>
        <w:t>0</w:t>
      </w:r>
    </w:p>
    <w:p w:rsidR="006A6178" w:rsidRPr="002D3FBC" w:rsidRDefault="00585B07" w:rsidP="00585B07">
      <w:pPr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4.Потенциальными поставщиками представлены </w:t>
      </w:r>
      <w:r w:rsidR="005439D5">
        <w:rPr>
          <w:rFonts w:ascii="Times New Roman" w:hAnsi="Times New Roman"/>
          <w:spacing w:val="1"/>
          <w:sz w:val="24"/>
          <w:szCs w:val="24"/>
        </w:rPr>
        <w:t>следующие ценовые предложения:</w:t>
      </w:r>
      <w:r w:rsidR="00174B59">
        <w:rPr>
          <w:rFonts w:ascii="Times New Roman" w:hAnsi="Times New Roman"/>
          <w:spacing w:val="1"/>
          <w:sz w:val="24"/>
          <w:szCs w:val="24"/>
        </w:rPr>
        <w:t>4</w:t>
      </w:r>
    </w:p>
    <w:tbl>
      <w:tblPr>
        <w:tblStyle w:val="a4"/>
        <w:tblpPr w:leftFromText="180" w:rightFromText="180" w:vertAnchor="text" w:tblpX="-912" w:tblpY="1"/>
        <w:tblOverlap w:val="never"/>
        <w:tblW w:w="10456" w:type="dxa"/>
        <w:tblLayout w:type="fixed"/>
        <w:tblLook w:val="04A0"/>
      </w:tblPr>
      <w:tblGrid>
        <w:gridCol w:w="989"/>
        <w:gridCol w:w="3684"/>
        <w:gridCol w:w="1133"/>
        <w:gridCol w:w="1275"/>
        <w:gridCol w:w="1277"/>
        <w:gridCol w:w="2098"/>
      </w:tblGrid>
      <w:tr w:rsidR="00274218" w:rsidRPr="00AB3FA2" w:rsidTr="00E0070B">
        <w:trPr>
          <w:trHeight w:val="552"/>
        </w:trPr>
        <w:tc>
          <w:tcPr>
            <w:tcW w:w="989" w:type="dxa"/>
          </w:tcPr>
          <w:p w:rsidR="00274218" w:rsidRPr="00AB3FA2" w:rsidRDefault="00274218" w:rsidP="00E0070B">
            <w:pPr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4" w:type="dxa"/>
          </w:tcPr>
          <w:p w:rsidR="00274218" w:rsidRPr="00AB3FA2" w:rsidRDefault="00274218" w:rsidP="00E0070B">
            <w:pPr>
              <w:tabs>
                <w:tab w:val="center" w:pos="1593"/>
                <w:tab w:val="left" w:pos="3731"/>
              </w:tabs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Торговое наименование</w:t>
            </w:r>
          </w:p>
        </w:tc>
        <w:tc>
          <w:tcPr>
            <w:tcW w:w="1133" w:type="dxa"/>
          </w:tcPr>
          <w:p w:rsidR="00274218" w:rsidRPr="00AB3FA2" w:rsidRDefault="00274218" w:rsidP="00E0070B">
            <w:pPr>
              <w:tabs>
                <w:tab w:val="left" w:pos="88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gramStart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зм</w:t>
            </w:r>
            <w:proofErr w:type="spellEnd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74218" w:rsidRPr="00AB3FA2" w:rsidRDefault="00274218" w:rsidP="00E0070B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7" w:type="dxa"/>
            <w:shd w:val="clear" w:color="auto" w:fill="auto"/>
          </w:tcPr>
          <w:p w:rsidR="00274218" w:rsidRPr="00AB3FA2" w:rsidRDefault="00274218" w:rsidP="00E007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098" w:type="dxa"/>
            <w:shd w:val="clear" w:color="auto" w:fill="auto"/>
          </w:tcPr>
          <w:p w:rsidR="00274218" w:rsidRPr="00AB3FA2" w:rsidRDefault="00274218" w:rsidP="00E007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274218" w:rsidRPr="00AB3FA2" w:rsidTr="00E0070B">
        <w:trPr>
          <w:trHeight w:val="343"/>
        </w:trPr>
        <w:tc>
          <w:tcPr>
            <w:tcW w:w="10456" w:type="dxa"/>
            <w:gridSpan w:val="6"/>
          </w:tcPr>
          <w:p w:rsidR="00274218" w:rsidRPr="006C56F2" w:rsidRDefault="00274218" w:rsidP="00174B59">
            <w:pPr>
              <w:ind w:right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756CF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ОО «</w:t>
            </w:r>
            <w:proofErr w:type="spellStart"/>
            <w:r w:rsidR="00174B5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Zein</w:t>
            </w:r>
            <w:proofErr w:type="spellEnd"/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74B5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</w:t>
            </w:r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174B5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A</w:t>
            </w:r>
            <w:r w:rsidRPr="00756CF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Pr="006C56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2C158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.0</w:t>
            </w:r>
            <w:r w:rsidR="00167C20" w:rsidRPr="00167C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.20</w:t>
            </w:r>
            <w:r w:rsidR="002D3FB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г. </w:t>
            </w:r>
            <w:r w:rsidR="002C158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часов </w:t>
            </w:r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минут</w:t>
            </w:r>
          </w:p>
        </w:tc>
      </w:tr>
      <w:tr w:rsidR="00174B59" w:rsidRPr="00AB3FA2" w:rsidTr="00297DD1">
        <w:trPr>
          <w:trHeight w:val="34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E91759" w:rsidRDefault="00174B59" w:rsidP="00174B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91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E91759" w:rsidRDefault="00174B59" w:rsidP="0017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Противочумный комплект</w:t>
            </w:r>
          </w:p>
          <w:p w:rsidR="00174B59" w:rsidRPr="00E91759" w:rsidRDefault="00174B59" w:rsidP="0017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59" w:rsidRPr="00E91759" w:rsidRDefault="00174B59" w:rsidP="0017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59" w:rsidRPr="00E91759" w:rsidRDefault="00174B59" w:rsidP="00174B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59" w:rsidRPr="00E91759" w:rsidRDefault="00174B59" w:rsidP="00174B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E91759" w:rsidRDefault="00174B59" w:rsidP="00174B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</w:tr>
      <w:tr w:rsidR="00203E2B" w:rsidRPr="00AB3FA2" w:rsidTr="00E0070B">
        <w:trPr>
          <w:trHeight w:val="343"/>
        </w:trPr>
        <w:tc>
          <w:tcPr>
            <w:tcW w:w="10456" w:type="dxa"/>
            <w:gridSpan w:val="6"/>
          </w:tcPr>
          <w:p w:rsidR="00203E2B" w:rsidRPr="009B57FC" w:rsidRDefault="00203E2B" w:rsidP="00174B59">
            <w:pPr>
              <w:ind w:righ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7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Итого: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</w:t>
            </w:r>
            <w:r w:rsidR="00C0029F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  <w:r w:rsidR="00174B5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</w:t>
            </w:r>
            <w:r w:rsidR="00174B5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00 0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0</w:t>
            </w:r>
            <w:r w:rsidRPr="009B57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   </w:t>
            </w:r>
          </w:p>
        </w:tc>
      </w:tr>
    </w:tbl>
    <w:p w:rsidR="00274218" w:rsidRDefault="00274218" w:rsidP="00274218">
      <w:pPr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4"/>
        <w:tblpPr w:leftFromText="180" w:rightFromText="180" w:vertAnchor="text" w:tblpX="-912" w:tblpY="1"/>
        <w:tblOverlap w:val="never"/>
        <w:tblW w:w="10485" w:type="dxa"/>
        <w:tblLayout w:type="fixed"/>
        <w:tblLook w:val="04A0"/>
      </w:tblPr>
      <w:tblGrid>
        <w:gridCol w:w="989"/>
        <w:gridCol w:w="3684"/>
        <w:gridCol w:w="1133"/>
        <w:gridCol w:w="1275"/>
        <w:gridCol w:w="1277"/>
        <w:gridCol w:w="2127"/>
      </w:tblGrid>
      <w:tr w:rsidR="00274218" w:rsidRPr="00AB3FA2" w:rsidTr="00E0070B">
        <w:trPr>
          <w:trHeight w:val="552"/>
        </w:trPr>
        <w:tc>
          <w:tcPr>
            <w:tcW w:w="989" w:type="dxa"/>
          </w:tcPr>
          <w:p w:rsidR="00274218" w:rsidRPr="00AB3FA2" w:rsidRDefault="00274218" w:rsidP="00E0070B">
            <w:pPr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684" w:type="dxa"/>
          </w:tcPr>
          <w:p w:rsidR="00274218" w:rsidRPr="00AB3FA2" w:rsidRDefault="00274218" w:rsidP="00E0070B">
            <w:pPr>
              <w:tabs>
                <w:tab w:val="center" w:pos="1593"/>
                <w:tab w:val="left" w:pos="3731"/>
              </w:tabs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Торговое наименование</w:t>
            </w:r>
          </w:p>
        </w:tc>
        <w:tc>
          <w:tcPr>
            <w:tcW w:w="1133" w:type="dxa"/>
          </w:tcPr>
          <w:p w:rsidR="00274218" w:rsidRPr="00AB3FA2" w:rsidRDefault="00274218" w:rsidP="00E0070B">
            <w:pPr>
              <w:tabs>
                <w:tab w:val="left" w:pos="88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gramStart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зм</w:t>
            </w:r>
            <w:proofErr w:type="spellEnd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74218" w:rsidRPr="00AB3FA2" w:rsidRDefault="00274218" w:rsidP="00E0070B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7" w:type="dxa"/>
            <w:shd w:val="clear" w:color="auto" w:fill="auto"/>
          </w:tcPr>
          <w:p w:rsidR="00274218" w:rsidRPr="00AB3FA2" w:rsidRDefault="00274218" w:rsidP="00E007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127" w:type="dxa"/>
            <w:shd w:val="clear" w:color="auto" w:fill="auto"/>
          </w:tcPr>
          <w:p w:rsidR="00274218" w:rsidRPr="00AB3FA2" w:rsidRDefault="00274218" w:rsidP="00E007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274218" w:rsidRPr="00AB3FA2" w:rsidTr="00E0070B">
        <w:trPr>
          <w:trHeight w:val="343"/>
        </w:trPr>
        <w:tc>
          <w:tcPr>
            <w:tcW w:w="10485" w:type="dxa"/>
            <w:gridSpan w:val="6"/>
          </w:tcPr>
          <w:p w:rsidR="00274218" w:rsidRPr="006C56F2" w:rsidRDefault="00274218" w:rsidP="00174B59">
            <w:pPr>
              <w:ind w:right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756CF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ОО «</w:t>
            </w:r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С НУР КЗ</w:t>
            </w:r>
            <w:r w:rsidR="00C0029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Pr="006C56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.0</w:t>
            </w:r>
            <w:r w:rsidR="00174B5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.20</w:t>
            </w:r>
            <w:r w:rsidR="009B57FC" w:rsidRPr="005872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г. </w:t>
            </w:r>
            <w:r w:rsidR="00C0029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часов </w:t>
            </w:r>
            <w:r w:rsidR="002B093B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минут</w:t>
            </w:r>
          </w:p>
        </w:tc>
      </w:tr>
      <w:tr w:rsidR="00174B59" w:rsidRPr="00AB3FA2" w:rsidTr="00D50728">
        <w:trPr>
          <w:trHeight w:val="34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E91759" w:rsidRDefault="00174B59" w:rsidP="00174B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917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E91759" w:rsidRDefault="00174B59" w:rsidP="0017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Противочумный комплект</w:t>
            </w:r>
          </w:p>
          <w:p w:rsidR="00174B59" w:rsidRPr="00E91759" w:rsidRDefault="00174B59" w:rsidP="0017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59" w:rsidRPr="00E91759" w:rsidRDefault="00174B59" w:rsidP="00174B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59" w:rsidRPr="00E91759" w:rsidRDefault="00174B59" w:rsidP="00174B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59" w:rsidRPr="00E91759" w:rsidRDefault="00174B59" w:rsidP="00174B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B59" w:rsidRPr="00E91759" w:rsidRDefault="00174B59" w:rsidP="00174B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759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</w:tr>
      <w:tr w:rsidR="002B093B" w:rsidRPr="00AB3FA2" w:rsidTr="00E0070B">
        <w:trPr>
          <w:trHeight w:val="343"/>
        </w:trPr>
        <w:tc>
          <w:tcPr>
            <w:tcW w:w="10485" w:type="dxa"/>
            <w:gridSpan w:val="6"/>
          </w:tcPr>
          <w:p w:rsidR="002B093B" w:rsidRPr="003A78C4" w:rsidRDefault="002B093B" w:rsidP="00174B59">
            <w:pPr>
              <w:ind w:right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04A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Итого: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   </w:t>
            </w:r>
            <w:r w:rsidRPr="00F604A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</w:t>
            </w:r>
            <w:r w:rsidR="00B2425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  <w:r w:rsidR="00174B59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400</w:t>
            </w:r>
            <w:r w:rsidR="00C0029F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000</w:t>
            </w:r>
            <w:r w:rsidRPr="00F604A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,00</w:t>
            </w:r>
            <w:r w:rsidRPr="00AB3FA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          </w:t>
            </w:r>
          </w:p>
        </w:tc>
      </w:tr>
    </w:tbl>
    <w:p w:rsidR="00B24251" w:rsidRPr="00D345FF" w:rsidRDefault="00B24251" w:rsidP="00D345FF">
      <w:pPr>
        <w:pStyle w:val="a9"/>
        <w:jc w:val="both"/>
        <w:rPr>
          <w:rFonts w:ascii="Times New Roman" w:hAnsi="Times New Roman"/>
          <w:b/>
          <w:spacing w:val="1"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X="-912" w:tblpY="1"/>
        <w:tblOverlap w:val="never"/>
        <w:tblW w:w="10485" w:type="dxa"/>
        <w:tblLayout w:type="fixed"/>
        <w:tblLook w:val="04A0"/>
      </w:tblPr>
      <w:tblGrid>
        <w:gridCol w:w="989"/>
        <w:gridCol w:w="3684"/>
        <w:gridCol w:w="1133"/>
        <w:gridCol w:w="1275"/>
        <w:gridCol w:w="1277"/>
        <w:gridCol w:w="2127"/>
      </w:tblGrid>
      <w:tr w:rsidR="006824E7" w:rsidRPr="00AB3FA2" w:rsidTr="00B77A13">
        <w:trPr>
          <w:trHeight w:val="552"/>
        </w:trPr>
        <w:tc>
          <w:tcPr>
            <w:tcW w:w="989" w:type="dxa"/>
          </w:tcPr>
          <w:p w:rsidR="006824E7" w:rsidRPr="00AB3FA2" w:rsidRDefault="006824E7" w:rsidP="00B77A13">
            <w:pPr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4" w:type="dxa"/>
          </w:tcPr>
          <w:p w:rsidR="006824E7" w:rsidRPr="00AB3FA2" w:rsidRDefault="006824E7" w:rsidP="00B77A13">
            <w:pPr>
              <w:tabs>
                <w:tab w:val="center" w:pos="1593"/>
                <w:tab w:val="left" w:pos="3731"/>
              </w:tabs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Торговое наименование</w:t>
            </w:r>
          </w:p>
        </w:tc>
        <w:tc>
          <w:tcPr>
            <w:tcW w:w="1133" w:type="dxa"/>
          </w:tcPr>
          <w:p w:rsidR="006824E7" w:rsidRPr="00AB3FA2" w:rsidRDefault="006824E7" w:rsidP="00B77A13">
            <w:pPr>
              <w:tabs>
                <w:tab w:val="left" w:pos="88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gramStart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зм</w:t>
            </w:r>
            <w:proofErr w:type="spellEnd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6824E7" w:rsidRPr="00AB3FA2" w:rsidRDefault="006824E7" w:rsidP="00B77A13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7" w:type="dxa"/>
            <w:shd w:val="clear" w:color="auto" w:fill="auto"/>
          </w:tcPr>
          <w:p w:rsidR="006824E7" w:rsidRPr="00AB3FA2" w:rsidRDefault="006824E7" w:rsidP="00B77A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127" w:type="dxa"/>
            <w:shd w:val="clear" w:color="auto" w:fill="auto"/>
          </w:tcPr>
          <w:p w:rsidR="006824E7" w:rsidRPr="00AB3FA2" w:rsidRDefault="006824E7" w:rsidP="00B77A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6824E7" w:rsidRPr="00AB3FA2" w:rsidTr="00B77A13">
        <w:trPr>
          <w:trHeight w:val="343"/>
        </w:trPr>
        <w:tc>
          <w:tcPr>
            <w:tcW w:w="10485" w:type="dxa"/>
            <w:gridSpan w:val="6"/>
          </w:tcPr>
          <w:p w:rsidR="006824E7" w:rsidRPr="006C56F2" w:rsidRDefault="006824E7" w:rsidP="00174B59">
            <w:pPr>
              <w:ind w:right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756CF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ОО «</w:t>
            </w:r>
            <w:r w:rsidR="00174B59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KazAmirService</w:t>
            </w:r>
            <w:r w:rsidRPr="00756CF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Pr="006C56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  <w:r w:rsidR="00174B59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.0</w:t>
            </w:r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.20</w:t>
            </w:r>
            <w:r w:rsidRPr="005872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г. </w:t>
            </w:r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часов </w:t>
            </w:r>
            <w:r w:rsidR="00174B59" w:rsidRPr="00174B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минут</w:t>
            </w:r>
          </w:p>
        </w:tc>
      </w:tr>
      <w:tr w:rsidR="00D345FF" w:rsidRPr="00AB3FA2" w:rsidTr="000F7DEE">
        <w:trPr>
          <w:trHeight w:val="34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FE2550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Осельтамивир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 м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33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</w:tr>
      <w:tr w:rsidR="00D345FF" w:rsidRPr="00AB3FA2" w:rsidTr="003716B4">
        <w:trPr>
          <w:trHeight w:val="34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FE2550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Бетаметазон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мбинации с другим</w:t>
            </w:r>
            <w:proofErr w:type="gram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spellStart"/>
            <w:proofErr w:type="gram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гентамицин,клотримазол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867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756</w:t>
            </w:r>
          </w:p>
        </w:tc>
      </w:tr>
      <w:tr w:rsidR="00D345FF" w:rsidRPr="00AB3FA2" w:rsidTr="00B77A13">
        <w:trPr>
          <w:trHeight w:val="343"/>
        </w:trPr>
        <w:tc>
          <w:tcPr>
            <w:tcW w:w="10485" w:type="dxa"/>
            <w:gridSpan w:val="6"/>
          </w:tcPr>
          <w:p w:rsidR="00D345FF" w:rsidRPr="003A78C4" w:rsidRDefault="00D345FF" w:rsidP="00D345FF">
            <w:pPr>
              <w:ind w:right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04A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Итого: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   </w:t>
            </w:r>
            <w:r w:rsidRPr="00F604A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    452 416,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          </w:t>
            </w:r>
          </w:p>
        </w:tc>
      </w:tr>
      <w:tr w:rsidR="00D345FF" w:rsidRPr="00AB3FA2" w:rsidTr="005A628A">
        <w:trPr>
          <w:trHeight w:val="552"/>
        </w:trPr>
        <w:tc>
          <w:tcPr>
            <w:tcW w:w="989" w:type="dxa"/>
          </w:tcPr>
          <w:p w:rsidR="00D345FF" w:rsidRPr="00AB3FA2" w:rsidRDefault="00D345FF" w:rsidP="005A628A">
            <w:pPr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4" w:type="dxa"/>
          </w:tcPr>
          <w:p w:rsidR="00D345FF" w:rsidRPr="00AB3FA2" w:rsidRDefault="00D345FF" w:rsidP="005A628A">
            <w:pPr>
              <w:tabs>
                <w:tab w:val="center" w:pos="1593"/>
                <w:tab w:val="left" w:pos="3731"/>
              </w:tabs>
              <w:ind w:righ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Торговое наименование</w:t>
            </w:r>
          </w:p>
        </w:tc>
        <w:tc>
          <w:tcPr>
            <w:tcW w:w="1133" w:type="dxa"/>
          </w:tcPr>
          <w:p w:rsidR="00D345FF" w:rsidRPr="00AB3FA2" w:rsidRDefault="00D345FF" w:rsidP="005A628A">
            <w:pPr>
              <w:tabs>
                <w:tab w:val="left" w:pos="885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gramStart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.и</w:t>
            </w:r>
            <w:proofErr w:type="gramEnd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зм</w:t>
            </w:r>
            <w:proofErr w:type="spellEnd"/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345FF" w:rsidRPr="00AB3FA2" w:rsidRDefault="00D345FF" w:rsidP="005A628A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7" w:type="dxa"/>
            <w:shd w:val="clear" w:color="auto" w:fill="auto"/>
          </w:tcPr>
          <w:p w:rsidR="00D345FF" w:rsidRPr="00AB3FA2" w:rsidRDefault="00D345FF" w:rsidP="005A6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2127" w:type="dxa"/>
            <w:shd w:val="clear" w:color="auto" w:fill="auto"/>
          </w:tcPr>
          <w:p w:rsidR="00D345FF" w:rsidRPr="00AB3FA2" w:rsidRDefault="00D345FF" w:rsidP="005A62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FA2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D345FF" w:rsidRPr="00AB3FA2" w:rsidTr="005A628A">
        <w:trPr>
          <w:trHeight w:val="343"/>
        </w:trPr>
        <w:tc>
          <w:tcPr>
            <w:tcW w:w="10485" w:type="dxa"/>
            <w:gridSpan w:val="6"/>
          </w:tcPr>
          <w:p w:rsidR="00D345FF" w:rsidRPr="006C56F2" w:rsidRDefault="00D345FF" w:rsidP="00D345FF">
            <w:pPr>
              <w:ind w:right="3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756CF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кар</w:t>
            </w:r>
            <w:proofErr w:type="spellEnd"/>
            <w:r w:rsidRPr="00756CF6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»</w:t>
            </w:r>
            <w:r w:rsidRPr="006C56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.02.20</w:t>
            </w:r>
            <w:r w:rsidRPr="005872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г. 14 часов 00 минут</w:t>
            </w:r>
          </w:p>
        </w:tc>
      </w:tr>
      <w:tr w:rsidR="00D345FF" w:rsidRPr="00AB3FA2" w:rsidTr="00F606C5">
        <w:trPr>
          <w:trHeight w:val="34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FE2550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глюконат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% 5,0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FF" w:rsidRPr="00D3452F" w:rsidRDefault="00D345FF" w:rsidP="005A628A">
            <w:pPr>
              <w:pStyle w:val="4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FF" w:rsidRPr="00D345FF" w:rsidRDefault="00D345FF" w:rsidP="005A628A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FF" w:rsidRPr="00D3452F" w:rsidRDefault="00D345FF" w:rsidP="00A32AC5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FF" w:rsidRPr="00D3452F" w:rsidRDefault="00D345FF" w:rsidP="00A32AC5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88 000</w:t>
            </w:r>
          </w:p>
        </w:tc>
      </w:tr>
      <w:tr w:rsidR="00D345FF" w:rsidRPr="00AB3FA2" w:rsidTr="00F41C83">
        <w:trPr>
          <w:trHeight w:val="34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FE2550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Аскорбиновая кислота  5% 2 м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FF" w:rsidRPr="00D3452F" w:rsidRDefault="00D345FF" w:rsidP="005A628A">
            <w:pPr>
              <w:pStyle w:val="4"/>
              <w:outlineLvl w:val="3"/>
              <w:rPr>
                <w:szCs w:val="24"/>
              </w:rPr>
            </w:pPr>
            <w:proofErr w:type="spellStart"/>
            <w:r>
              <w:rPr>
                <w:szCs w:val="24"/>
              </w:rPr>
              <w:t>ам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FF" w:rsidRPr="00D3452F" w:rsidRDefault="00D345FF" w:rsidP="005A628A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FF" w:rsidRPr="00D3452F" w:rsidRDefault="00D345FF" w:rsidP="00A32AC5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FF" w:rsidRPr="00A32AC5" w:rsidRDefault="00D345FF" w:rsidP="00A32AC5">
            <w:pPr>
              <w:pStyle w:val="4"/>
              <w:outlineLvl w:val="3"/>
              <w:rPr>
                <w:szCs w:val="24"/>
              </w:rPr>
            </w:pPr>
            <w:r>
              <w:rPr>
                <w:szCs w:val="24"/>
              </w:rPr>
              <w:t>130 500</w:t>
            </w:r>
          </w:p>
        </w:tc>
      </w:tr>
      <w:tr w:rsidR="00D345FF" w:rsidRPr="00AB3FA2" w:rsidTr="008C0197">
        <w:trPr>
          <w:trHeight w:val="34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FE2550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Осельтамивир</w:t>
            </w:r>
            <w:proofErr w:type="spellEnd"/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5 м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D345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D345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</w:t>
            </w:r>
          </w:p>
        </w:tc>
      </w:tr>
      <w:tr w:rsidR="00D345FF" w:rsidRPr="00AB3FA2" w:rsidTr="008C0197">
        <w:trPr>
          <w:trHeight w:val="343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FE2550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255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орбиновая кислота  драже 50мг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драж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9918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D345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FF" w:rsidRPr="00C93DF1" w:rsidRDefault="00D345FF" w:rsidP="00D345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93DF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D345FF" w:rsidRPr="00AB3FA2" w:rsidTr="005A628A">
        <w:trPr>
          <w:trHeight w:val="343"/>
        </w:trPr>
        <w:tc>
          <w:tcPr>
            <w:tcW w:w="10485" w:type="dxa"/>
            <w:gridSpan w:val="6"/>
          </w:tcPr>
          <w:p w:rsidR="00D345FF" w:rsidRPr="003A78C4" w:rsidRDefault="00D345FF" w:rsidP="00D345FF">
            <w:pPr>
              <w:ind w:right="34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04A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Итого: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   </w:t>
            </w:r>
            <w:r w:rsidRPr="00F604A4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                393 000 ,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          </w:t>
            </w:r>
          </w:p>
        </w:tc>
      </w:tr>
    </w:tbl>
    <w:p w:rsidR="006824E7" w:rsidRPr="00406C12" w:rsidRDefault="006824E7" w:rsidP="00F604A4">
      <w:pPr>
        <w:pStyle w:val="a9"/>
        <w:ind w:left="-851"/>
        <w:jc w:val="both"/>
        <w:rPr>
          <w:rFonts w:ascii="Times New Roman" w:hAnsi="Times New Roman"/>
          <w:spacing w:val="1"/>
          <w:sz w:val="24"/>
          <w:szCs w:val="24"/>
        </w:rPr>
      </w:pPr>
    </w:p>
    <w:p w:rsidR="00DC7D11" w:rsidRDefault="004E6C78" w:rsidP="00DC7D11">
      <w:pPr>
        <w:pStyle w:val="a9"/>
        <w:ind w:left="-851"/>
        <w:jc w:val="both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8B3A1F">
        <w:rPr>
          <w:rFonts w:ascii="Times New Roman" w:hAnsi="Times New Roman"/>
          <w:b/>
          <w:spacing w:val="1"/>
          <w:sz w:val="24"/>
          <w:szCs w:val="24"/>
        </w:rPr>
        <w:t>лот№</w:t>
      </w:r>
      <w:proofErr w:type="spellEnd"/>
      <w:r w:rsidR="00DC7D1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D345FF">
        <w:rPr>
          <w:rFonts w:ascii="Times New Roman" w:hAnsi="Times New Roman"/>
          <w:b/>
          <w:spacing w:val="1"/>
          <w:sz w:val="24"/>
          <w:szCs w:val="24"/>
        </w:rPr>
        <w:t>3</w:t>
      </w:r>
      <w:r w:rsidR="00DC7D11">
        <w:rPr>
          <w:rFonts w:ascii="Times New Roman" w:hAnsi="Times New Roman"/>
          <w:b/>
          <w:spacing w:val="1"/>
          <w:sz w:val="24"/>
          <w:szCs w:val="24"/>
        </w:rPr>
        <w:t xml:space="preserve">, </w:t>
      </w:r>
      <w:r w:rsidR="00D345FF">
        <w:rPr>
          <w:rFonts w:ascii="Times New Roman" w:hAnsi="Times New Roman"/>
          <w:b/>
          <w:spacing w:val="1"/>
          <w:sz w:val="24"/>
          <w:szCs w:val="24"/>
        </w:rPr>
        <w:t>6</w:t>
      </w:r>
      <w:r w:rsidR="00EC736D">
        <w:rPr>
          <w:rFonts w:ascii="Times New Roman" w:hAnsi="Times New Roman"/>
          <w:b/>
          <w:spacing w:val="1"/>
          <w:sz w:val="24"/>
          <w:szCs w:val="24"/>
        </w:rPr>
        <w:t xml:space="preserve">, </w:t>
      </w:r>
      <w:r w:rsidR="00D345FF">
        <w:rPr>
          <w:rFonts w:ascii="Times New Roman" w:hAnsi="Times New Roman"/>
          <w:b/>
          <w:spacing w:val="1"/>
          <w:sz w:val="24"/>
          <w:szCs w:val="24"/>
        </w:rPr>
        <w:t>13</w:t>
      </w:r>
      <w:r w:rsidR="00DC7D1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– </w:t>
      </w:r>
      <w:proofErr w:type="spellStart"/>
      <w:r w:rsidR="00DC7D11" w:rsidRPr="007C2989">
        <w:rPr>
          <w:rFonts w:ascii="Times New Roman" w:hAnsi="Times New Roman"/>
          <w:sz w:val="24"/>
          <w:szCs w:val="24"/>
        </w:rPr>
        <w:t>Едиственный</w:t>
      </w:r>
      <w:proofErr w:type="spellEnd"/>
      <w:r w:rsidR="00DC7D11" w:rsidRPr="007C2989">
        <w:rPr>
          <w:rFonts w:ascii="Times New Roman" w:hAnsi="Times New Roman"/>
          <w:sz w:val="24"/>
          <w:szCs w:val="24"/>
        </w:rPr>
        <w:t xml:space="preserve"> участник</w:t>
      </w:r>
      <w:r w:rsidR="00DC7D11" w:rsidRPr="008B3A1F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DC7D11" w:rsidRPr="009677AD">
        <w:rPr>
          <w:rFonts w:ascii="Times New Roman" w:hAnsi="Times New Roman"/>
          <w:b/>
          <w:sz w:val="24"/>
          <w:szCs w:val="24"/>
        </w:rPr>
        <w:t>ТОО</w:t>
      </w:r>
      <w:r w:rsidR="00DC7D11" w:rsidRPr="007C2989">
        <w:rPr>
          <w:rFonts w:ascii="Times New Roman" w:hAnsi="Times New Roman"/>
          <w:sz w:val="24"/>
          <w:szCs w:val="24"/>
        </w:rPr>
        <w:t xml:space="preserve"> </w:t>
      </w:r>
      <w:r w:rsidR="00DC7D11"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 w:rsidR="00DC7D11">
        <w:rPr>
          <w:rFonts w:ascii="Times New Roman" w:hAnsi="Times New Roman"/>
          <w:b/>
          <w:spacing w:val="1"/>
          <w:sz w:val="24"/>
          <w:szCs w:val="24"/>
          <w:lang w:val="en-US"/>
        </w:rPr>
        <w:t>Inkar</w:t>
      </w:r>
      <w:proofErr w:type="spellEnd"/>
      <w:r w:rsidR="00DC7D11">
        <w:rPr>
          <w:rFonts w:ascii="Times New Roman" w:hAnsi="Times New Roman"/>
          <w:b/>
          <w:spacing w:val="1"/>
          <w:sz w:val="24"/>
          <w:szCs w:val="24"/>
        </w:rPr>
        <w:t>»</w:t>
      </w:r>
      <w:r w:rsidR="00DC7D11" w:rsidRPr="00D1272A">
        <w:rPr>
          <w:rFonts w:ascii="Times New Roman" w:hAnsi="Times New Roman"/>
          <w:spacing w:val="1"/>
          <w:sz w:val="24"/>
          <w:szCs w:val="24"/>
        </w:rPr>
        <w:t xml:space="preserve"> БИН </w:t>
      </w:r>
      <w:r w:rsidR="00DC7D11" w:rsidRPr="00DC7D11">
        <w:rPr>
          <w:rFonts w:ascii="Times New Roman" w:hAnsi="Times New Roman"/>
          <w:spacing w:val="1"/>
          <w:sz w:val="24"/>
          <w:szCs w:val="24"/>
        </w:rPr>
        <w:t>990</w:t>
      </w:r>
      <w:r w:rsidR="00DC7D11">
        <w:rPr>
          <w:rFonts w:ascii="Times New Roman" w:hAnsi="Times New Roman"/>
          <w:spacing w:val="1"/>
          <w:sz w:val="24"/>
          <w:szCs w:val="24"/>
          <w:lang w:val="en-US"/>
        </w:rPr>
        <w:t> </w:t>
      </w:r>
      <w:r w:rsidR="00DC7D11" w:rsidRPr="00DC7D11">
        <w:rPr>
          <w:rFonts w:ascii="Times New Roman" w:hAnsi="Times New Roman"/>
          <w:spacing w:val="1"/>
          <w:sz w:val="24"/>
          <w:szCs w:val="24"/>
        </w:rPr>
        <w:t>140</w:t>
      </w:r>
      <w:r w:rsidR="00DC7D11">
        <w:rPr>
          <w:rFonts w:ascii="Times New Roman" w:hAnsi="Times New Roman"/>
          <w:spacing w:val="1"/>
          <w:sz w:val="24"/>
          <w:szCs w:val="24"/>
          <w:lang w:val="en-US"/>
        </w:rPr>
        <w:t> </w:t>
      </w:r>
      <w:r w:rsidR="00DC7D11" w:rsidRPr="00DC7D11">
        <w:rPr>
          <w:rFonts w:ascii="Times New Roman" w:hAnsi="Times New Roman"/>
          <w:spacing w:val="1"/>
          <w:sz w:val="24"/>
          <w:szCs w:val="24"/>
        </w:rPr>
        <w:t>004 337</w:t>
      </w:r>
      <w:r w:rsidR="00DC7D11" w:rsidRPr="007C2989">
        <w:rPr>
          <w:rFonts w:ascii="Times New Roman" w:hAnsi="Times New Roman"/>
          <w:spacing w:val="1"/>
          <w:sz w:val="24"/>
          <w:szCs w:val="24"/>
        </w:rPr>
        <w:t>, ценовое предложение и документы соответствует требованиям Главы 4 Правил</w:t>
      </w:r>
    </w:p>
    <w:p w:rsidR="00150943" w:rsidRDefault="00150943" w:rsidP="00F604A4">
      <w:pPr>
        <w:pStyle w:val="a9"/>
        <w:ind w:left="-851"/>
        <w:jc w:val="both"/>
        <w:rPr>
          <w:rFonts w:ascii="Times New Roman" w:hAnsi="Times New Roman"/>
          <w:spacing w:val="1"/>
          <w:sz w:val="24"/>
          <w:szCs w:val="24"/>
        </w:rPr>
      </w:pPr>
    </w:p>
    <w:p w:rsidR="00150943" w:rsidRDefault="00150943" w:rsidP="00150943">
      <w:pPr>
        <w:pStyle w:val="a9"/>
        <w:ind w:left="-851"/>
        <w:jc w:val="both"/>
        <w:rPr>
          <w:rFonts w:ascii="Times New Roman" w:hAnsi="Times New Roman"/>
          <w:spacing w:val="1"/>
          <w:sz w:val="24"/>
          <w:szCs w:val="24"/>
        </w:rPr>
      </w:pPr>
      <w:r w:rsidRPr="008B3A1F">
        <w:rPr>
          <w:rFonts w:ascii="Times New Roman" w:hAnsi="Times New Roman"/>
          <w:b/>
          <w:spacing w:val="1"/>
          <w:sz w:val="24"/>
          <w:szCs w:val="24"/>
        </w:rPr>
        <w:t>лот№</w:t>
      </w:r>
      <w:r w:rsidR="00DC7D11">
        <w:rPr>
          <w:rFonts w:ascii="Times New Roman" w:hAnsi="Times New Roman"/>
          <w:b/>
          <w:spacing w:val="1"/>
          <w:sz w:val="24"/>
          <w:szCs w:val="24"/>
        </w:rPr>
        <w:t>1</w:t>
      </w:r>
      <w:r w:rsidR="00347B32">
        <w:rPr>
          <w:rFonts w:ascii="Times New Roman" w:hAnsi="Times New Roman"/>
          <w:b/>
          <w:spacing w:val="1"/>
          <w:sz w:val="24"/>
          <w:szCs w:val="24"/>
        </w:rPr>
        <w:t>2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отенциальный поставщик</w:t>
      </w:r>
      <w:r w:rsidRPr="007C2989">
        <w:rPr>
          <w:rFonts w:ascii="Times New Roman" w:hAnsi="Times New Roman"/>
          <w:sz w:val="24"/>
          <w:szCs w:val="24"/>
        </w:rPr>
        <w:t xml:space="preserve">, предложивший наименьше ценовое предложение </w:t>
      </w:r>
      <w:r w:rsidRPr="00150943">
        <w:rPr>
          <w:rFonts w:ascii="Times New Roman" w:hAnsi="Times New Roman"/>
          <w:b/>
          <w:sz w:val="24"/>
          <w:szCs w:val="24"/>
        </w:rPr>
        <w:t>ТО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7B32"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 w:rsidR="00347B32">
        <w:rPr>
          <w:rFonts w:ascii="Times New Roman" w:hAnsi="Times New Roman"/>
          <w:b/>
          <w:spacing w:val="1"/>
          <w:sz w:val="24"/>
          <w:szCs w:val="24"/>
          <w:lang w:val="en-US"/>
        </w:rPr>
        <w:t>Inkar</w:t>
      </w:r>
      <w:proofErr w:type="spellEnd"/>
      <w:r w:rsidR="00347B32">
        <w:rPr>
          <w:rFonts w:ascii="Times New Roman" w:hAnsi="Times New Roman"/>
          <w:b/>
          <w:spacing w:val="1"/>
          <w:sz w:val="24"/>
          <w:szCs w:val="24"/>
        </w:rPr>
        <w:t>»</w:t>
      </w:r>
      <w:r w:rsidR="00347B32" w:rsidRPr="00D1272A">
        <w:rPr>
          <w:rFonts w:ascii="Times New Roman" w:hAnsi="Times New Roman"/>
          <w:spacing w:val="1"/>
          <w:sz w:val="24"/>
          <w:szCs w:val="24"/>
        </w:rPr>
        <w:t xml:space="preserve"> БИН </w:t>
      </w:r>
      <w:r w:rsidR="00347B32" w:rsidRPr="00DC7D11">
        <w:rPr>
          <w:rFonts w:ascii="Times New Roman" w:hAnsi="Times New Roman"/>
          <w:spacing w:val="1"/>
          <w:sz w:val="24"/>
          <w:szCs w:val="24"/>
        </w:rPr>
        <w:t>990</w:t>
      </w:r>
      <w:r w:rsidR="00347B32">
        <w:rPr>
          <w:rFonts w:ascii="Times New Roman" w:hAnsi="Times New Roman"/>
          <w:spacing w:val="1"/>
          <w:sz w:val="24"/>
          <w:szCs w:val="24"/>
          <w:lang w:val="en-US"/>
        </w:rPr>
        <w:t> </w:t>
      </w:r>
      <w:r w:rsidR="00347B32" w:rsidRPr="00DC7D11">
        <w:rPr>
          <w:rFonts w:ascii="Times New Roman" w:hAnsi="Times New Roman"/>
          <w:spacing w:val="1"/>
          <w:sz w:val="24"/>
          <w:szCs w:val="24"/>
        </w:rPr>
        <w:t>140</w:t>
      </w:r>
      <w:r w:rsidR="00347B32">
        <w:rPr>
          <w:rFonts w:ascii="Times New Roman" w:hAnsi="Times New Roman"/>
          <w:spacing w:val="1"/>
          <w:sz w:val="24"/>
          <w:szCs w:val="24"/>
          <w:lang w:val="en-US"/>
        </w:rPr>
        <w:t> </w:t>
      </w:r>
      <w:r w:rsidR="00347B32" w:rsidRPr="00DC7D11">
        <w:rPr>
          <w:rFonts w:ascii="Times New Roman" w:hAnsi="Times New Roman"/>
          <w:spacing w:val="1"/>
          <w:sz w:val="24"/>
          <w:szCs w:val="24"/>
        </w:rPr>
        <w:t>004 337</w:t>
      </w:r>
      <w:r>
        <w:rPr>
          <w:rFonts w:ascii="Times New Roman" w:hAnsi="Times New Roman"/>
          <w:spacing w:val="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тенциальным </w:t>
      </w:r>
      <w:proofErr w:type="gramStart"/>
      <w:r>
        <w:rPr>
          <w:rFonts w:ascii="Times New Roman" w:hAnsi="Times New Roman"/>
          <w:sz w:val="24"/>
          <w:szCs w:val="24"/>
        </w:rPr>
        <w:t>поставщиком</w:t>
      </w:r>
      <w:proofErr w:type="gramEnd"/>
      <w:r>
        <w:rPr>
          <w:rFonts w:ascii="Times New Roman" w:hAnsi="Times New Roman"/>
          <w:sz w:val="24"/>
          <w:szCs w:val="24"/>
        </w:rPr>
        <w:t xml:space="preserve"> занявшим второе место </w:t>
      </w:r>
      <w:r w:rsidR="00EC736D" w:rsidRPr="009677AD">
        <w:rPr>
          <w:rFonts w:ascii="Times New Roman" w:hAnsi="Times New Roman"/>
          <w:b/>
          <w:sz w:val="24"/>
          <w:szCs w:val="24"/>
        </w:rPr>
        <w:t>ТОО</w:t>
      </w:r>
      <w:r w:rsidR="00EC736D" w:rsidRPr="007C2989">
        <w:rPr>
          <w:rFonts w:ascii="Times New Roman" w:hAnsi="Times New Roman"/>
          <w:sz w:val="24"/>
          <w:szCs w:val="24"/>
        </w:rPr>
        <w:t xml:space="preserve"> </w:t>
      </w:r>
      <w:r w:rsidR="00EC736D"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 w:rsidR="00347B32" w:rsidRPr="00347B32">
        <w:rPr>
          <w:rFonts w:ascii="Times New Roman" w:hAnsi="Times New Roman"/>
          <w:b/>
          <w:color w:val="000000"/>
          <w:sz w:val="24"/>
          <w:szCs w:val="24"/>
          <w:lang w:val="en-US"/>
        </w:rPr>
        <w:t>KazAmirService</w:t>
      </w:r>
      <w:proofErr w:type="spellEnd"/>
      <w:r w:rsidR="00EC736D">
        <w:rPr>
          <w:rFonts w:ascii="Times New Roman" w:hAnsi="Times New Roman"/>
          <w:b/>
          <w:spacing w:val="1"/>
          <w:sz w:val="24"/>
          <w:szCs w:val="24"/>
        </w:rPr>
        <w:t>»</w:t>
      </w:r>
      <w:r w:rsidR="00EC736D" w:rsidRPr="00D1272A">
        <w:rPr>
          <w:rFonts w:ascii="Times New Roman" w:hAnsi="Times New Roman"/>
          <w:spacing w:val="1"/>
          <w:sz w:val="24"/>
          <w:szCs w:val="24"/>
        </w:rPr>
        <w:t xml:space="preserve"> БИН </w:t>
      </w:r>
      <w:r w:rsidR="00347B32">
        <w:rPr>
          <w:rFonts w:ascii="Times New Roman" w:hAnsi="Times New Roman"/>
          <w:spacing w:val="1"/>
          <w:sz w:val="24"/>
          <w:szCs w:val="24"/>
        </w:rPr>
        <w:t>180 840 000 935</w:t>
      </w:r>
    </w:p>
    <w:p w:rsidR="00347B32" w:rsidRDefault="00347B32" w:rsidP="00347B32">
      <w:pPr>
        <w:pStyle w:val="a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347B32" w:rsidRPr="00347B32" w:rsidRDefault="00150943" w:rsidP="00347B32">
      <w:pPr>
        <w:pStyle w:val="a9"/>
        <w:ind w:left="-851"/>
        <w:jc w:val="both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8B3A1F">
        <w:rPr>
          <w:rFonts w:ascii="Times New Roman" w:hAnsi="Times New Roman"/>
          <w:b/>
          <w:spacing w:val="1"/>
          <w:sz w:val="24"/>
          <w:szCs w:val="24"/>
        </w:rPr>
        <w:t>лот№</w:t>
      </w:r>
      <w:proofErr w:type="spellEnd"/>
      <w:r w:rsidR="00AB23B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347B32">
        <w:rPr>
          <w:rFonts w:ascii="Times New Roman" w:hAnsi="Times New Roman"/>
          <w:b/>
          <w:spacing w:val="1"/>
          <w:sz w:val="24"/>
          <w:szCs w:val="24"/>
        </w:rPr>
        <w:t>14</w:t>
      </w:r>
      <w:r w:rsidR="00B77A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– </w:t>
      </w:r>
      <w:r w:rsidR="00347B32" w:rsidRPr="007C2989">
        <w:rPr>
          <w:rFonts w:ascii="Times New Roman" w:hAnsi="Times New Roman"/>
          <w:sz w:val="24"/>
          <w:szCs w:val="24"/>
        </w:rPr>
        <w:t xml:space="preserve">Отклонить ценовые предложения ТОО </w:t>
      </w:r>
      <w:r w:rsidR="00347B32"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 w:rsidR="00347B32" w:rsidRPr="00347B32">
        <w:rPr>
          <w:rFonts w:ascii="Times New Roman" w:hAnsi="Times New Roman"/>
          <w:b/>
          <w:color w:val="000000"/>
          <w:sz w:val="24"/>
          <w:szCs w:val="24"/>
          <w:lang w:val="en-US"/>
        </w:rPr>
        <w:t>KazAmirService</w:t>
      </w:r>
      <w:proofErr w:type="spellEnd"/>
      <w:r w:rsidR="00347B32">
        <w:rPr>
          <w:rFonts w:ascii="Times New Roman" w:hAnsi="Times New Roman"/>
          <w:b/>
          <w:spacing w:val="1"/>
          <w:sz w:val="24"/>
          <w:szCs w:val="24"/>
        </w:rPr>
        <w:t>»</w:t>
      </w:r>
      <w:r w:rsidR="00347B32" w:rsidRPr="00D1272A">
        <w:rPr>
          <w:rFonts w:ascii="Times New Roman" w:hAnsi="Times New Roman"/>
          <w:spacing w:val="1"/>
          <w:sz w:val="24"/>
          <w:szCs w:val="24"/>
        </w:rPr>
        <w:t xml:space="preserve"> БИН </w:t>
      </w:r>
      <w:r w:rsidR="00347B32">
        <w:rPr>
          <w:rFonts w:ascii="Times New Roman" w:hAnsi="Times New Roman"/>
          <w:spacing w:val="1"/>
          <w:sz w:val="24"/>
          <w:szCs w:val="24"/>
        </w:rPr>
        <w:t>180 840 000 935</w:t>
      </w:r>
      <w:r w:rsidR="00347B32" w:rsidRPr="007C2989">
        <w:rPr>
          <w:rFonts w:ascii="Times New Roman" w:hAnsi="Times New Roman"/>
          <w:sz w:val="24"/>
          <w:szCs w:val="24"/>
        </w:rPr>
        <w:t xml:space="preserve"> за несоответствие квалификационным требованиям в части предоставления регистрационных удостоверений изделий медицинского назначения на момент вскрытия конвертов с ценовыми предложениями.</w:t>
      </w:r>
    </w:p>
    <w:p w:rsidR="00AB23B9" w:rsidRDefault="00AB23B9" w:rsidP="00150943">
      <w:pPr>
        <w:pStyle w:val="a9"/>
        <w:ind w:left="-851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EB2C74" w:rsidRDefault="00150943" w:rsidP="006F0402">
      <w:pPr>
        <w:pStyle w:val="a9"/>
        <w:ind w:left="-851"/>
        <w:jc w:val="both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8B3A1F">
        <w:rPr>
          <w:rFonts w:ascii="Times New Roman" w:hAnsi="Times New Roman"/>
          <w:b/>
          <w:spacing w:val="1"/>
          <w:sz w:val="24"/>
          <w:szCs w:val="24"/>
        </w:rPr>
        <w:t>лот№</w:t>
      </w:r>
      <w:proofErr w:type="spellEnd"/>
      <w:r w:rsidR="00AB23B9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347B32">
        <w:rPr>
          <w:rFonts w:ascii="Times New Roman" w:hAnsi="Times New Roman"/>
          <w:b/>
          <w:spacing w:val="1"/>
          <w:sz w:val="24"/>
          <w:szCs w:val="24"/>
        </w:rPr>
        <w:t>16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отенциальный поставщик</w:t>
      </w:r>
      <w:r w:rsidRPr="007C2989">
        <w:rPr>
          <w:rFonts w:ascii="Times New Roman" w:hAnsi="Times New Roman"/>
          <w:sz w:val="24"/>
          <w:szCs w:val="24"/>
        </w:rPr>
        <w:t xml:space="preserve">, предложивший наименьше ценовое предложение </w:t>
      </w:r>
      <w:r w:rsidR="00B77A13" w:rsidRPr="00150943">
        <w:rPr>
          <w:rFonts w:ascii="Times New Roman" w:hAnsi="Times New Roman"/>
          <w:b/>
          <w:sz w:val="24"/>
          <w:szCs w:val="24"/>
        </w:rPr>
        <w:t>ТОО</w:t>
      </w:r>
      <w:r w:rsidR="00B77A13">
        <w:rPr>
          <w:rFonts w:ascii="Times New Roman" w:hAnsi="Times New Roman"/>
          <w:sz w:val="24"/>
          <w:szCs w:val="24"/>
        </w:rPr>
        <w:t xml:space="preserve"> </w:t>
      </w:r>
      <w:r w:rsidR="00B77A13"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 w:rsidR="00347B32">
        <w:rPr>
          <w:rFonts w:ascii="Times New Roman" w:hAnsi="Times New Roman"/>
          <w:b/>
          <w:spacing w:val="1"/>
          <w:sz w:val="24"/>
          <w:szCs w:val="24"/>
          <w:lang w:val="en-US"/>
        </w:rPr>
        <w:t>Zein</w:t>
      </w:r>
      <w:proofErr w:type="spellEnd"/>
      <w:r w:rsidR="00347B32" w:rsidRPr="00347B3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347B32">
        <w:rPr>
          <w:rFonts w:ascii="Times New Roman" w:hAnsi="Times New Roman"/>
          <w:b/>
          <w:spacing w:val="1"/>
          <w:sz w:val="24"/>
          <w:szCs w:val="24"/>
          <w:lang w:val="en-US"/>
        </w:rPr>
        <w:t>A</w:t>
      </w:r>
      <w:r w:rsidR="00347B32" w:rsidRPr="00347B32">
        <w:rPr>
          <w:rFonts w:ascii="Times New Roman" w:hAnsi="Times New Roman"/>
          <w:b/>
          <w:spacing w:val="1"/>
          <w:sz w:val="24"/>
          <w:szCs w:val="24"/>
        </w:rPr>
        <w:t>.</w:t>
      </w:r>
      <w:r w:rsidR="00347B32">
        <w:rPr>
          <w:rFonts w:ascii="Times New Roman" w:hAnsi="Times New Roman"/>
          <w:b/>
          <w:spacing w:val="1"/>
          <w:sz w:val="24"/>
          <w:szCs w:val="24"/>
          <w:lang w:val="en-US"/>
        </w:rPr>
        <w:t>A</w:t>
      </w:r>
      <w:r w:rsidR="00B77A13">
        <w:rPr>
          <w:rFonts w:ascii="Times New Roman" w:hAnsi="Times New Roman"/>
          <w:b/>
          <w:spacing w:val="1"/>
          <w:sz w:val="24"/>
          <w:szCs w:val="24"/>
        </w:rPr>
        <w:t>»</w:t>
      </w:r>
      <w:r w:rsidR="00B77A13" w:rsidRPr="00D1272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77A13">
        <w:rPr>
          <w:rFonts w:ascii="Times New Roman" w:hAnsi="Times New Roman"/>
          <w:spacing w:val="1"/>
          <w:sz w:val="24"/>
          <w:szCs w:val="24"/>
        </w:rPr>
        <w:t>Б</w:t>
      </w:r>
      <w:r w:rsidR="00B77A13" w:rsidRPr="00D1272A">
        <w:rPr>
          <w:rFonts w:ascii="Times New Roman" w:hAnsi="Times New Roman"/>
          <w:spacing w:val="1"/>
          <w:sz w:val="24"/>
          <w:szCs w:val="24"/>
        </w:rPr>
        <w:t xml:space="preserve">ИН </w:t>
      </w:r>
      <w:r w:rsidR="00347B32" w:rsidRPr="00347B32">
        <w:rPr>
          <w:rFonts w:ascii="Times New Roman" w:hAnsi="Times New Roman"/>
          <w:spacing w:val="1"/>
          <w:sz w:val="24"/>
          <w:szCs w:val="24"/>
        </w:rPr>
        <w:t>171</w:t>
      </w:r>
      <w:r w:rsidR="00347B32">
        <w:rPr>
          <w:rFonts w:ascii="Times New Roman" w:hAnsi="Times New Roman"/>
          <w:spacing w:val="1"/>
          <w:sz w:val="24"/>
          <w:szCs w:val="24"/>
          <w:lang w:val="en-US"/>
        </w:rPr>
        <w:t> </w:t>
      </w:r>
      <w:r w:rsidR="00347B32" w:rsidRPr="00347B32">
        <w:rPr>
          <w:rFonts w:ascii="Times New Roman" w:hAnsi="Times New Roman"/>
          <w:spacing w:val="1"/>
          <w:sz w:val="24"/>
          <w:szCs w:val="24"/>
        </w:rPr>
        <w:t>140</w:t>
      </w:r>
      <w:r w:rsidR="00347B32">
        <w:rPr>
          <w:rFonts w:ascii="Times New Roman" w:hAnsi="Times New Roman"/>
          <w:spacing w:val="1"/>
          <w:sz w:val="24"/>
          <w:szCs w:val="24"/>
          <w:lang w:val="en-US"/>
        </w:rPr>
        <w:t> </w:t>
      </w:r>
      <w:r w:rsidR="00347B32" w:rsidRPr="00347B32">
        <w:rPr>
          <w:rFonts w:ascii="Times New Roman" w:hAnsi="Times New Roman"/>
          <w:spacing w:val="1"/>
          <w:sz w:val="24"/>
          <w:szCs w:val="24"/>
        </w:rPr>
        <w:t>003 350</w:t>
      </w:r>
      <w:r>
        <w:rPr>
          <w:rFonts w:ascii="Times New Roman" w:hAnsi="Times New Roman"/>
          <w:spacing w:val="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тенциальным </w:t>
      </w:r>
      <w:proofErr w:type="gramStart"/>
      <w:r>
        <w:rPr>
          <w:rFonts w:ascii="Times New Roman" w:hAnsi="Times New Roman"/>
          <w:sz w:val="24"/>
          <w:szCs w:val="24"/>
        </w:rPr>
        <w:t>поставщиком</w:t>
      </w:r>
      <w:proofErr w:type="gramEnd"/>
      <w:r>
        <w:rPr>
          <w:rFonts w:ascii="Times New Roman" w:hAnsi="Times New Roman"/>
          <w:sz w:val="24"/>
          <w:szCs w:val="24"/>
        </w:rPr>
        <w:t xml:space="preserve"> занявшим второе место </w:t>
      </w:r>
      <w:r w:rsidRPr="00150943">
        <w:rPr>
          <w:rFonts w:ascii="Times New Roman" w:hAnsi="Times New Roman"/>
          <w:b/>
          <w:sz w:val="24"/>
          <w:szCs w:val="24"/>
        </w:rPr>
        <w:t>Т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r w:rsidR="00347B32">
        <w:rPr>
          <w:rFonts w:ascii="Times New Roman" w:hAnsi="Times New Roman"/>
          <w:b/>
          <w:spacing w:val="1"/>
          <w:sz w:val="24"/>
          <w:szCs w:val="24"/>
        </w:rPr>
        <w:t>ХАС НУР КЗ</w:t>
      </w:r>
      <w:r>
        <w:rPr>
          <w:rFonts w:ascii="Times New Roman" w:hAnsi="Times New Roman"/>
          <w:b/>
          <w:spacing w:val="1"/>
          <w:sz w:val="24"/>
          <w:szCs w:val="24"/>
        </w:rPr>
        <w:t>»</w:t>
      </w:r>
      <w:r w:rsidRPr="00D1272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Б</w:t>
      </w:r>
      <w:r w:rsidRPr="00D1272A">
        <w:rPr>
          <w:rFonts w:ascii="Times New Roman" w:hAnsi="Times New Roman"/>
          <w:spacing w:val="1"/>
          <w:sz w:val="24"/>
          <w:szCs w:val="24"/>
        </w:rPr>
        <w:t xml:space="preserve">ИН </w:t>
      </w:r>
      <w:r w:rsidR="006F0402">
        <w:rPr>
          <w:rFonts w:ascii="Times New Roman" w:hAnsi="Times New Roman"/>
          <w:spacing w:val="1"/>
          <w:sz w:val="24"/>
          <w:szCs w:val="24"/>
        </w:rPr>
        <w:t>160 940 000 717</w:t>
      </w:r>
    </w:p>
    <w:p w:rsidR="006F0402" w:rsidRDefault="006F0402" w:rsidP="006F0402">
      <w:pPr>
        <w:pStyle w:val="a9"/>
        <w:ind w:left="-851"/>
        <w:jc w:val="both"/>
        <w:rPr>
          <w:rFonts w:ascii="Times New Roman" w:hAnsi="Times New Roman"/>
          <w:spacing w:val="1"/>
          <w:sz w:val="24"/>
          <w:szCs w:val="24"/>
        </w:rPr>
      </w:pPr>
    </w:p>
    <w:p w:rsidR="006F0402" w:rsidRDefault="006F0402" w:rsidP="006F0402">
      <w:pPr>
        <w:pStyle w:val="a9"/>
        <w:ind w:left="-851"/>
        <w:jc w:val="both"/>
        <w:rPr>
          <w:rFonts w:ascii="Times New Roman" w:hAnsi="Times New Roman"/>
          <w:spacing w:val="1"/>
          <w:sz w:val="24"/>
          <w:szCs w:val="24"/>
        </w:rPr>
      </w:pPr>
      <w:r w:rsidRPr="006F0402">
        <w:rPr>
          <w:rFonts w:ascii="Times New Roman" w:hAnsi="Times New Roman"/>
          <w:b/>
          <w:spacing w:val="1"/>
          <w:sz w:val="24"/>
          <w:szCs w:val="24"/>
        </w:rPr>
        <w:t xml:space="preserve">лот №1, 2, 4, 5, </w:t>
      </w:r>
      <w:r>
        <w:rPr>
          <w:rFonts w:ascii="Times New Roman" w:hAnsi="Times New Roman"/>
          <w:b/>
          <w:spacing w:val="1"/>
          <w:sz w:val="24"/>
          <w:szCs w:val="24"/>
        </w:rPr>
        <w:t>7, 8, 9, 10, 11, 15</w:t>
      </w:r>
      <w:r w:rsidRPr="007C2989">
        <w:rPr>
          <w:rFonts w:ascii="Times New Roman" w:hAnsi="Times New Roman"/>
          <w:spacing w:val="1"/>
          <w:sz w:val="24"/>
          <w:szCs w:val="24"/>
        </w:rPr>
        <w:t xml:space="preserve"> Закуп признать не состоявшимся, в связи с отсутствием участников.</w:t>
      </w:r>
    </w:p>
    <w:p w:rsidR="006F0402" w:rsidRPr="007C2989" w:rsidRDefault="006F0402" w:rsidP="006F0402">
      <w:pPr>
        <w:pStyle w:val="a9"/>
        <w:ind w:left="-851"/>
        <w:jc w:val="both"/>
        <w:rPr>
          <w:rFonts w:ascii="Times New Roman" w:hAnsi="Times New Roman"/>
          <w:sz w:val="24"/>
          <w:szCs w:val="24"/>
        </w:rPr>
      </w:pPr>
    </w:p>
    <w:p w:rsidR="006F0402" w:rsidRDefault="006F0402" w:rsidP="006F0402">
      <w:pPr>
        <w:pStyle w:val="a9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6F0402">
        <w:rPr>
          <w:rFonts w:ascii="Times New Roman" w:hAnsi="Times New Roman"/>
          <w:b/>
          <w:sz w:val="24"/>
          <w:szCs w:val="24"/>
        </w:rPr>
        <w:t>от №</w:t>
      </w:r>
      <w:r w:rsidR="00A60830">
        <w:rPr>
          <w:rFonts w:ascii="Times New Roman" w:hAnsi="Times New Roman"/>
          <w:b/>
          <w:sz w:val="24"/>
          <w:szCs w:val="24"/>
        </w:rPr>
        <w:t>14</w:t>
      </w:r>
      <w:r w:rsidRPr="007C2989">
        <w:rPr>
          <w:rFonts w:ascii="Times New Roman" w:hAnsi="Times New Roman"/>
          <w:sz w:val="24"/>
          <w:szCs w:val="24"/>
        </w:rPr>
        <w:t xml:space="preserve"> Закуп признать </w:t>
      </w:r>
      <w:r w:rsidRPr="007C2989">
        <w:rPr>
          <w:rFonts w:ascii="Times New Roman" w:hAnsi="Times New Roman"/>
          <w:sz w:val="24"/>
          <w:szCs w:val="24"/>
          <w:lang w:val="kk-KZ"/>
        </w:rPr>
        <w:t xml:space="preserve">не состоявшимся по причине </w:t>
      </w:r>
      <w:r w:rsidRPr="007C2989">
        <w:rPr>
          <w:rFonts w:ascii="Times New Roman" w:hAnsi="Times New Roman"/>
          <w:sz w:val="24"/>
          <w:szCs w:val="24"/>
        </w:rPr>
        <w:t>несоответствие квалификационным требования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0402" w:rsidRPr="006F0402" w:rsidRDefault="006F0402" w:rsidP="006F0402">
      <w:pPr>
        <w:pStyle w:val="a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75654D" w:rsidRDefault="0075654D" w:rsidP="0075654D">
      <w:pPr>
        <w:pStyle w:val="a9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736BAF">
        <w:rPr>
          <w:rFonts w:ascii="Times New Roman" w:hAnsi="Times New Roman"/>
          <w:sz w:val="24"/>
          <w:szCs w:val="24"/>
        </w:rPr>
        <w:t xml:space="preserve">По результатам сопоставления ценовых предложений признать победителем </w:t>
      </w:r>
      <w:r w:rsidRPr="00830229">
        <w:rPr>
          <w:rFonts w:ascii="Times New Roman" w:hAnsi="Times New Roman"/>
          <w:b/>
          <w:sz w:val="24"/>
          <w:szCs w:val="24"/>
        </w:rPr>
        <w:t>ТОО</w:t>
      </w:r>
      <w:r w:rsidRPr="00736BAF">
        <w:rPr>
          <w:rFonts w:ascii="Times New Roman" w:hAnsi="Times New Roman"/>
          <w:b/>
          <w:sz w:val="24"/>
          <w:szCs w:val="24"/>
        </w:rPr>
        <w:t xml:space="preserve"> </w:t>
      </w:r>
      <w:r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pacing w:val="1"/>
          <w:sz w:val="24"/>
          <w:szCs w:val="24"/>
          <w:lang w:val="en-US"/>
        </w:rPr>
        <w:t>Inkar</w:t>
      </w:r>
      <w:proofErr w:type="spellEnd"/>
      <w:r>
        <w:rPr>
          <w:rFonts w:ascii="Times New Roman" w:hAnsi="Times New Roman"/>
          <w:b/>
          <w:spacing w:val="1"/>
          <w:sz w:val="24"/>
          <w:szCs w:val="24"/>
        </w:rPr>
        <w:t>»</w:t>
      </w:r>
      <w:r w:rsidRPr="00736BAF">
        <w:rPr>
          <w:rFonts w:ascii="Times New Roman" w:hAnsi="Times New Roman"/>
          <w:sz w:val="24"/>
          <w:szCs w:val="24"/>
        </w:rPr>
        <w:t xml:space="preserve"> (Местонахождение:</w:t>
      </w:r>
      <w:r>
        <w:rPr>
          <w:rFonts w:ascii="Times New Roman" w:hAnsi="Times New Roman"/>
          <w:sz w:val="24"/>
          <w:szCs w:val="24"/>
        </w:rPr>
        <w:t xml:space="preserve"> пр</w:t>
      </w:r>
      <w:proofErr w:type="gramStart"/>
      <w:r w:rsidRPr="007565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ейфулина, д,404/67)</w:t>
      </w:r>
      <w:r w:rsidRPr="00736BAF">
        <w:rPr>
          <w:rFonts w:ascii="Times New Roman" w:hAnsi="Times New Roman"/>
          <w:sz w:val="24"/>
          <w:szCs w:val="24"/>
        </w:rPr>
        <w:t xml:space="preserve">,  заключить с </w:t>
      </w:r>
      <w:r w:rsidRPr="00830229">
        <w:rPr>
          <w:rFonts w:ascii="Times New Roman" w:hAnsi="Times New Roman"/>
          <w:b/>
          <w:sz w:val="24"/>
          <w:szCs w:val="24"/>
        </w:rPr>
        <w:t>ТОО</w:t>
      </w:r>
      <w:r w:rsidRPr="00736BAF">
        <w:rPr>
          <w:rFonts w:ascii="Times New Roman" w:hAnsi="Times New Roman"/>
          <w:b/>
          <w:sz w:val="24"/>
          <w:szCs w:val="24"/>
        </w:rPr>
        <w:t xml:space="preserve"> </w:t>
      </w:r>
      <w:r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pacing w:val="1"/>
          <w:sz w:val="24"/>
          <w:szCs w:val="24"/>
          <w:lang w:val="en-US"/>
        </w:rPr>
        <w:t>Inkar</w:t>
      </w:r>
      <w:proofErr w:type="spellEnd"/>
      <w:r>
        <w:rPr>
          <w:rFonts w:ascii="Times New Roman" w:hAnsi="Times New Roman"/>
          <w:b/>
          <w:spacing w:val="1"/>
          <w:sz w:val="24"/>
          <w:szCs w:val="24"/>
        </w:rPr>
        <w:t>»</w:t>
      </w:r>
      <w:r w:rsidRPr="00736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6BAF">
        <w:rPr>
          <w:rFonts w:ascii="Times New Roman" w:hAnsi="Times New Roman"/>
          <w:sz w:val="24"/>
          <w:szCs w:val="24"/>
        </w:rPr>
        <w:t xml:space="preserve"> договор закупа на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F0402" w:rsidRPr="006F0402">
        <w:rPr>
          <w:rFonts w:ascii="Times New Roman" w:hAnsi="Times New Roman"/>
          <w:b/>
          <w:sz w:val="24"/>
          <w:szCs w:val="24"/>
        </w:rPr>
        <w:t>393 000</w:t>
      </w:r>
      <w:r w:rsidRPr="0075654D">
        <w:rPr>
          <w:rFonts w:ascii="Times New Roman" w:hAnsi="Times New Roman"/>
          <w:b/>
          <w:sz w:val="24"/>
          <w:szCs w:val="24"/>
        </w:rPr>
        <w:t>,</w:t>
      </w:r>
      <w:r w:rsidRPr="001D3AC5">
        <w:rPr>
          <w:rFonts w:ascii="Times New Roman" w:hAnsi="Times New Roman"/>
          <w:b/>
          <w:sz w:val="24"/>
          <w:szCs w:val="24"/>
        </w:rPr>
        <w:t>00</w:t>
      </w:r>
      <w:r w:rsidRPr="00736BAF">
        <w:rPr>
          <w:rFonts w:ascii="Times New Roman" w:hAnsi="Times New Roman"/>
          <w:sz w:val="24"/>
          <w:szCs w:val="24"/>
        </w:rPr>
        <w:t xml:space="preserve"> </w:t>
      </w:r>
      <w:r w:rsidRPr="00736BAF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BAF">
        <w:rPr>
          <w:rFonts w:ascii="Times New Roman" w:hAnsi="Times New Roman"/>
          <w:b/>
          <w:sz w:val="24"/>
          <w:szCs w:val="24"/>
        </w:rPr>
        <w:t>(</w:t>
      </w:r>
      <w:r w:rsidR="006F0402">
        <w:rPr>
          <w:rFonts w:ascii="Times New Roman" w:hAnsi="Times New Roman"/>
          <w:b/>
          <w:sz w:val="24"/>
          <w:szCs w:val="24"/>
        </w:rPr>
        <w:t>Триста девяносто три тысяч</w:t>
      </w:r>
      <w:r>
        <w:rPr>
          <w:rFonts w:ascii="Times New Roman" w:hAnsi="Times New Roman"/>
          <w:b/>
          <w:sz w:val="24"/>
          <w:szCs w:val="24"/>
        </w:rPr>
        <w:t>)</w:t>
      </w:r>
      <w:r w:rsidRPr="00736BAF">
        <w:rPr>
          <w:rFonts w:ascii="Times New Roman" w:hAnsi="Times New Roman"/>
          <w:sz w:val="24"/>
          <w:szCs w:val="24"/>
        </w:rPr>
        <w:t xml:space="preserve"> тенге 00 </w:t>
      </w:r>
      <w:proofErr w:type="spellStart"/>
      <w:r w:rsidRPr="00736BAF">
        <w:rPr>
          <w:rFonts w:ascii="Times New Roman" w:hAnsi="Times New Roman"/>
          <w:sz w:val="24"/>
          <w:szCs w:val="24"/>
        </w:rPr>
        <w:t>тиын</w:t>
      </w:r>
      <w:proofErr w:type="spellEnd"/>
      <w:r w:rsidRPr="00736BAF">
        <w:rPr>
          <w:rFonts w:ascii="Times New Roman" w:hAnsi="Times New Roman"/>
          <w:b/>
          <w:sz w:val="24"/>
          <w:szCs w:val="24"/>
        </w:rPr>
        <w:t>.</w:t>
      </w:r>
    </w:p>
    <w:p w:rsidR="0075654D" w:rsidRDefault="0075654D" w:rsidP="000D1392">
      <w:pPr>
        <w:rPr>
          <w:rFonts w:ascii="Times New Roman" w:hAnsi="Times New Roman"/>
          <w:b/>
          <w:sz w:val="24"/>
          <w:szCs w:val="24"/>
        </w:rPr>
      </w:pPr>
    </w:p>
    <w:p w:rsidR="006F0402" w:rsidRDefault="006F0402" w:rsidP="006F0402">
      <w:pPr>
        <w:pStyle w:val="a9"/>
        <w:ind w:left="-851" w:firstLine="851"/>
        <w:jc w:val="both"/>
        <w:rPr>
          <w:rFonts w:ascii="Times New Roman" w:hAnsi="Times New Roman"/>
          <w:b/>
          <w:sz w:val="24"/>
          <w:szCs w:val="24"/>
        </w:rPr>
      </w:pPr>
      <w:r w:rsidRPr="00736BAF">
        <w:rPr>
          <w:rFonts w:ascii="Times New Roman" w:hAnsi="Times New Roman"/>
          <w:sz w:val="24"/>
          <w:szCs w:val="24"/>
        </w:rPr>
        <w:lastRenderedPageBreak/>
        <w:t xml:space="preserve">По результатам сопоставления ценовых предложений признать победителем </w:t>
      </w:r>
      <w:r w:rsidRPr="00830229">
        <w:rPr>
          <w:rFonts w:ascii="Times New Roman" w:hAnsi="Times New Roman"/>
          <w:b/>
          <w:sz w:val="24"/>
          <w:szCs w:val="24"/>
        </w:rPr>
        <w:t>ТОО</w:t>
      </w:r>
      <w:r w:rsidRPr="00736BAF">
        <w:rPr>
          <w:rFonts w:ascii="Times New Roman" w:hAnsi="Times New Roman"/>
          <w:b/>
          <w:sz w:val="24"/>
          <w:szCs w:val="24"/>
        </w:rPr>
        <w:t xml:space="preserve"> </w:t>
      </w:r>
      <w:r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pacing w:val="1"/>
          <w:sz w:val="24"/>
          <w:szCs w:val="24"/>
          <w:lang w:val="en-US"/>
        </w:rPr>
        <w:t>Zein</w:t>
      </w:r>
      <w:proofErr w:type="spellEnd"/>
      <w:r w:rsidRPr="006F040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>A</w:t>
      </w:r>
      <w:r w:rsidRPr="006F0402">
        <w:rPr>
          <w:rFonts w:ascii="Times New Roman" w:hAnsi="Times New Roman"/>
          <w:b/>
          <w:spacing w:val="1"/>
          <w:sz w:val="24"/>
          <w:szCs w:val="24"/>
        </w:rPr>
        <w:t>.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pacing w:val="1"/>
          <w:sz w:val="24"/>
          <w:szCs w:val="24"/>
        </w:rPr>
        <w:t>»</w:t>
      </w:r>
      <w:r w:rsidRPr="00736BAF">
        <w:rPr>
          <w:rFonts w:ascii="Times New Roman" w:hAnsi="Times New Roman"/>
          <w:sz w:val="24"/>
          <w:szCs w:val="24"/>
        </w:rPr>
        <w:t xml:space="preserve"> (Местонахождение:</w:t>
      </w:r>
      <w:r>
        <w:rPr>
          <w:rFonts w:ascii="Times New Roman" w:hAnsi="Times New Roman"/>
          <w:sz w:val="24"/>
          <w:szCs w:val="24"/>
        </w:rPr>
        <w:t xml:space="preserve"> пр</w:t>
      </w:r>
      <w:proofErr w:type="gramStart"/>
      <w:r w:rsidRPr="007565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ейфулина, д,</w:t>
      </w:r>
      <w:r w:rsidRPr="006F0402">
        <w:rPr>
          <w:rFonts w:ascii="Times New Roman" w:hAnsi="Times New Roman"/>
          <w:sz w:val="24"/>
          <w:szCs w:val="24"/>
        </w:rPr>
        <w:t>458-460/95</w:t>
      </w:r>
      <w:r>
        <w:rPr>
          <w:rFonts w:ascii="Times New Roman" w:hAnsi="Times New Roman"/>
          <w:sz w:val="24"/>
          <w:szCs w:val="24"/>
        </w:rPr>
        <w:t>)</w:t>
      </w:r>
      <w:r w:rsidRPr="00736BAF">
        <w:rPr>
          <w:rFonts w:ascii="Times New Roman" w:hAnsi="Times New Roman"/>
          <w:sz w:val="24"/>
          <w:szCs w:val="24"/>
        </w:rPr>
        <w:t xml:space="preserve">,  заключить с </w:t>
      </w:r>
      <w:r w:rsidRPr="00830229">
        <w:rPr>
          <w:rFonts w:ascii="Times New Roman" w:hAnsi="Times New Roman"/>
          <w:b/>
          <w:sz w:val="24"/>
          <w:szCs w:val="24"/>
        </w:rPr>
        <w:t>ТОО</w:t>
      </w:r>
      <w:r w:rsidRPr="00736BAF">
        <w:rPr>
          <w:rFonts w:ascii="Times New Roman" w:hAnsi="Times New Roman"/>
          <w:b/>
          <w:sz w:val="24"/>
          <w:szCs w:val="24"/>
        </w:rPr>
        <w:t xml:space="preserve"> </w:t>
      </w:r>
      <w:r w:rsidRPr="008B3A1F">
        <w:rPr>
          <w:rFonts w:ascii="Times New Roman" w:hAnsi="Times New Roman"/>
          <w:b/>
          <w:spacing w:val="1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pacing w:val="1"/>
          <w:sz w:val="24"/>
          <w:szCs w:val="24"/>
          <w:lang w:val="en-US"/>
        </w:rPr>
        <w:t>Zein</w:t>
      </w:r>
      <w:proofErr w:type="spellEnd"/>
      <w:r w:rsidRPr="006F040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>A</w:t>
      </w:r>
      <w:r w:rsidRPr="006F0402">
        <w:rPr>
          <w:rFonts w:ascii="Times New Roman" w:hAnsi="Times New Roman"/>
          <w:b/>
          <w:spacing w:val="1"/>
          <w:sz w:val="24"/>
          <w:szCs w:val="24"/>
        </w:rPr>
        <w:t>.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pacing w:val="1"/>
          <w:sz w:val="24"/>
          <w:szCs w:val="24"/>
        </w:rPr>
        <w:t>»</w:t>
      </w:r>
      <w:r w:rsidRPr="00736B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36BAF">
        <w:rPr>
          <w:rFonts w:ascii="Times New Roman" w:hAnsi="Times New Roman"/>
          <w:sz w:val="24"/>
          <w:szCs w:val="24"/>
        </w:rPr>
        <w:t xml:space="preserve"> договор закупа на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402">
        <w:rPr>
          <w:rFonts w:ascii="Times New Roman" w:hAnsi="Times New Roman"/>
          <w:b/>
          <w:sz w:val="24"/>
          <w:szCs w:val="24"/>
        </w:rPr>
        <w:t>400 000</w:t>
      </w:r>
      <w:r w:rsidRPr="0075654D">
        <w:rPr>
          <w:rFonts w:ascii="Times New Roman" w:hAnsi="Times New Roman"/>
          <w:b/>
          <w:sz w:val="24"/>
          <w:szCs w:val="24"/>
        </w:rPr>
        <w:t>,</w:t>
      </w:r>
      <w:r w:rsidRPr="001D3AC5">
        <w:rPr>
          <w:rFonts w:ascii="Times New Roman" w:hAnsi="Times New Roman"/>
          <w:b/>
          <w:sz w:val="24"/>
          <w:szCs w:val="24"/>
        </w:rPr>
        <w:t>00</w:t>
      </w:r>
      <w:r w:rsidRPr="00736BAF">
        <w:rPr>
          <w:rFonts w:ascii="Times New Roman" w:hAnsi="Times New Roman"/>
          <w:sz w:val="24"/>
          <w:szCs w:val="24"/>
        </w:rPr>
        <w:t xml:space="preserve"> </w:t>
      </w:r>
      <w:r w:rsidRPr="00736BAF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BAF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Четыреста тысяч)</w:t>
      </w:r>
      <w:r w:rsidRPr="00736BAF">
        <w:rPr>
          <w:rFonts w:ascii="Times New Roman" w:hAnsi="Times New Roman"/>
          <w:sz w:val="24"/>
          <w:szCs w:val="24"/>
        </w:rPr>
        <w:t xml:space="preserve"> тенге 00 </w:t>
      </w:r>
      <w:proofErr w:type="spellStart"/>
      <w:r w:rsidRPr="00736BAF">
        <w:rPr>
          <w:rFonts w:ascii="Times New Roman" w:hAnsi="Times New Roman"/>
          <w:sz w:val="24"/>
          <w:szCs w:val="24"/>
        </w:rPr>
        <w:t>тиын</w:t>
      </w:r>
      <w:proofErr w:type="spellEnd"/>
      <w:r w:rsidRPr="00736BAF">
        <w:rPr>
          <w:rFonts w:ascii="Times New Roman" w:hAnsi="Times New Roman"/>
          <w:b/>
          <w:sz w:val="24"/>
          <w:szCs w:val="24"/>
        </w:rPr>
        <w:t>.</w:t>
      </w:r>
    </w:p>
    <w:p w:rsidR="006F0402" w:rsidRDefault="006F0402" w:rsidP="000D1392">
      <w:pPr>
        <w:rPr>
          <w:rFonts w:ascii="Times New Roman" w:hAnsi="Times New Roman"/>
          <w:b/>
          <w:sz w:val="24"/>
          <w:szCs w:val="24"/>
        </w:rPr>
      </w:pPr>
    </w:p>
    <w:p w:rsidR="000D1392" w:rsidRPr="00D554AD" w:rsidRDefault="000D1392" w:rsidP="000D1392">
      <w:pPr>
        <w:rPr>
          <w:rFonts w:ascii="Times New Roman" w:hAnsi="Times New Roman"/>
          <w:b/>
          <w:sz w:val="24"/>
          <w:szCs w:val="24"/>
          <w:lang w:val="kk-KZ"/>
        </w:rPr>
      </w:pPr>
      <w:r w:rsidRPr="00D554AD">
        <w:rPr>
          <w:rFonts w:ascii="Times New Roman" w:hAnsi="Times New Roman"/>
          <w:b/>
          <w:sz w:val="24"/>
          <w:szCs w:val="24"/>
        </w:rPr>
        <w:t xml:space="preserve">Председатель тендерной </w:t>
      </w:r>
      <w:r w:rsidRPr="00D554AD">
        <w:rPr>
          <w:rFonts w:ascii="Times New Roman" w:hAnsi="Times New Roman"/>
          <w:b/>
          <w:sz w:val="24"/>
          <w:szCs w:val="24"/>
          <w:lang w:val="kk-KZ"/>
        </w:rPr>
        <w:t xml:space="preserve">комиссии: </w:t>
      </w:r>
    </w:p>
    <w:p w:rsidR="000D1392" w:rsidRPr="00D554AD" w:rsidRDefault="000D1392" w:rsidP="000D1392">
      <w:pPr>
        <w:rPr>
          <w:rFonts w:ascii="Times New Roman" w:hAnsi="Times New Roman"/>
          <w:b/>
          <w:sz w:val="24"/>
          <w:szCs w:val="24"/>
          <w:lang w:val="kk-KZ"/>
        </w:rPr>
      </w:pPr>
      <w:r w:rsidRPr="00D554AD">
        <w:rPr>
          <w:rFonts w:ascii="Times New Roman" w:hAnsi="Times New Roman"/>
          <w:b/>
          <w:sz w:val="24"/>
          <w:szCs w:val="24"/>
          <w:lang w:val="kk-KZ"/>
        </w:rPr>
        <w:t>Директор _______________Муканов Б.М</w:t>
      </w:r>
      <w:r w:rsidR="00203531" w:rsidRPr="003C3C97">
        <w:rPr>
          <w:rFonts w:ascii="Times New Roman" w:hAnsi="Times New Roman"/>
          <w:b/>
          <w:sz w:val="24"/>
          <w:szCs w:val="24"/>
        </w:rPr>
        <w:t>.</w:t>
      </w:r>
      <w:r w:rsidRPr="00D554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D4C9D" w:rsidRDefault="000D1392" w:rsidP="00AD4C9D">
      <w:pPr>
        <w:rPr>
          <w:rFonts w:ascii="Times New Roman" w:hAnsi="Times New Roman"/>
          <w:b/>
          <w:sz w:val="24"/>
          <w:szCs w:val="24"/>
          <w:lang w:val="kk-KZ"/>
        </w:rPr>
      </w:pPr>
      <w:r w:rsidRPr="00D554AD">
        <w:rPr>
          <w:rFonts w:ascii="Times New Roman" w:hAnsi="Times New Roman"/>
          <w:b/>
          <w:sz w:val="24"/>
          <w:szCs w:val="24"/>
          <w:lang w:val="kk-KZ"/>
        </w:rPr>
        <w:t>Члены тендерной комиссии:</w:t>
      </w:r>
    </w:p>
    <w:p w:rsidR="00AD4C9D" w:rsidRPr="00D554AD" w:rsidRDefault="00AD4C9D" w:rsidP="00AD4C9D">
      <w:pPr>
        <w:rPr>
          <w:rFonts w:ascii="Times New Roman" w:hAnsi="Times New Roman"/>
          <w:b/>
          <w:sz w:val="24"/>
          <w:szCs w:val="24"/>
          <w:lang w:val="kk-KZ"/>
        </w:rPr>
      </w:pPr>
      <w:r w:rsidRPr="00AD4C9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Заведующий по лабароторной </w:t>
      </w:r>
      <w:r w:rsidR="00214725">
        <w:rPr>
          <w:rFonts w:ascii="Times New Roman" w:hAnsi="Times New Roman"/>
          <w:b/>
          <w:sz w:val="24"/>
          <w:szCs w:val="24"/>
          <w:lang w:val="kk-KZ"/>
        </w:rPr>
        <w:t>отделением______________</w:t>
      </w:r>
      <w:r>
        <w:rPr>
          <w:rFonts w:ascii="Times New Roman" w:hAnsi="Times New Roman"/>
          <w:b/>
          <w:sz w:val="24"/>
          <w:szCs w:val="24"/>
          <w:lang w:val="kk-KZ"/>
        </w:rPr>
        <w:t>Казыбаева Э.А</w:t>
      </w:r>
    </w:p>
    <w:p w:rsidR="000D1392" w:rsidRPr="00203531" w:rsidRDefault="00AD4C9D" w:rsidP="00AD4C9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Главная</w:t>
      </w:r>
      <w:r w:rsidR="000D1392" w:rsidRPr="00D554AD">
        <w:rPr>
          <w:rFonts w:ascii="Times New Roman" w:hAnsi="Times New Roman"/>
          <w:b/>
          <w:sz w:val="24"/>
          <w:szCs w:val="24"/>
          <w:lang w:val="kk-KZ"/>
        </w:rPr>
        <w:t xml:space="preserve">  медсестра__________________</w:t>
      </w:r>
      <w:r w:rsidR="00803B3F" w:rsidRPr="00D554AD">
        <w:rPr>
          <w:rFonts w:ascii="Times New Roman" w:hAnsi="Times New Roman"/>
          <w:b/>
          <w:sz w:val="24"/>
          <w:szCs w:val="24"/>
          <w:lang w:val="kk-KZ"/>
        </w:rPr>
        <w:t>Мухамедиева Г.М</w:t>
      </w:r>
      <w:r w:rsidR="00203531" w:rsidRPr="00203531">
        <w:rPr>
          <w:rFonts w:ascii="Times New Roman" w:hAnsi="Times New Roman"/>
          <w:b/>
          <w:sz w:val="24"/>
          <w:szCs w:val="24"/>
        </w:rPr>
        <w:t>.</w:t>
      </w:r>
    </w:p>
    <w:p w:rsidR="008715BF" w:rsidRPr="00203531" w:rsidRDefault="007944EF" w:rsidP="00E27D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кретарь </w:t>
      </w:r>
      <w:r w:rsidR="000D1392" w:rsidRPr="00D554AD">
        <w:rPr>
          <w:rFonts w:ascii="Times New Roman" w:hAnsi="Times New Roman"/>
          <w:b/>
          <w:sz w:val="24"/>
          <w:szCs w:val="24"/>
          <w:lang w:val="kk-KZ"/>
        </w:rPr>
        <w:t xml:space="preserve"> комиссии__________________Алимбекова А.Б</w:t>
      </w:r>
      <w:r w:rsidR="00203531" w:rsidRPr="00203531">
        <w:rPr>
          <w:rFonts w:ascii="Times New Roman" w:hAnsi="Times New Roman"/>
          <w:b/>
          <w:sz w:val="24"/>
          <w:szCs w:val="24"/>
        </w:rPr>
        <w:t>.</w:t>
      </w:r>
    </w:p>
    <w:sectPr w:rsidR="008715BF" w:rsidRPr="00203531" w:rsidSect="00634EE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4F" w:rsidRDefault="002D6C4F" w:rsidP="005439D5">
      <w:pPr>
        <w:spacing w:after="0" w:line="240" w:lineRule="auto"/>
      </w:pPr>
      <w:r>
        <w:separator/>
      </w:r>
    </w:p>
  </w:endnote>
  <w:endnote w:type="continuationSeparator" w:id="0">
    <w:p w:rsidR="002D6C4F" w:rsidRDefault="002D6C4F" w:rsidP="0054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4F" w:rsidRDefault="002D6C4F" w:rsidP="005439D5">
      <w:pPr>
        <w:spacing w:after="0" w:line="240" w:lineRule="auto"/>
      </w:pPr>
      <w:r>
        <w:separator/>
      </w:r>
    </w:p>
  </w:footnote>
  <w:footnote w:type="continuationSeparator" w:id="0">
    <w:p w:rsidR="002D6C4F" w:rsidRDefault="002D6C4F" w:rsidP="0054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964"/>
    <w:multiLevelType w:val="hybridMultilevel"/>
    <w:tmpl w:val="AA341516"/>
    <w:lvl w:ilvl="0" w:tplc="E4308604">
      <w:start w:val="1"/>
      <w:numFmt w:val="decimal"/>
      <w:lvlText w:val="%1)"/>
      <w:lvlJc w:val="left"/>
      <w:pPr>
        <w:ind w:left="198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A24FE7"/>
    <w:multiLevelType w:val="hybridMultilevel"/>
    <w:tmpl w:val="3DB84ED0"/>
    <w:lvl w:ilvl="0" w:tplc="E25435D2">
      <w:start w:val="929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B1427C2"/>
    <w:multiLevelType w:val="hybridMultilevel"/>
    <w:tmpl w:val="22BE3030"/>
    <w:lvl w:ilvl="0" w:tplc="8B5CF428">
      <w:start w:val="9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0BC0"/>
    <w:multiLevelType w:val="hybridMultilevel"/>
    <w:tmpl w:val="174AB966"/>
    <w:lvl w:ilvl="0" w:tplc="5ECC19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C3206E"/>
    <w:multiLevelType w:val="hybridMultilevel"/>
    <w:tmpl w:val="547E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A32DA"/>
    <w:multiLevelType w:val="hybridMultilevel"/>
    <w:tmpl w:val="B5CA7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640A"/>
    <w:multiLevelType w:val="hybridMultilevel"/>
    <w:tmpl w:val="BF96944E"/>
    <w:lvl w:ilvl="0" w:tplc="CDF0248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80"/>
    <w:rsid w:val="000034DA"/>
    <w:rsid w:val="000061F3"/>
    <w:rsid w:val="000132D5"/>
    <w:rsid w:val="00022E64"/>
    <w:rsid w:val="00026071"/>
    <w:rsid w:val="00032BD2"/>
    <w:rsid w:val="00044D62"/>
    <w:rsid w:val="00051CDA"/>
    <w:rsid w:val="0005443F"/>
    <w:rsid w:val="00055B84"/>
    <w:rsid w:val="00064302"/>
    <w:rsid w:val="000656D3"/>
    <w:rsid w:val="000938CE"/>
    <w:rsid w:val="00094319"/>
    <w:rsid w:val="000B017A"/>
    <w:rsid w:val="000B41E6"/>
    <w:rsid w:val="000C4685"/>
    <w:rsid w:val="000D1392"/>
    <w:rsid w:val="000E1FA6"/>
    <w:rsid w:val="000E3A27"/>
    <w:rsid w:val="000E66D1"/>
    <w:rsid w:val="000F1000"/>
    <w:rsid w:val="000F1579"/>
    <w:rsid w:val="000F69AA"/>
    <w:rsid w:val="0010123C"/>
    <w:rsid w:val="001040C5"/>
    <w:rsid w:val="00115D0B"/>
    <w:rsid w:val="00120A51"/>
    <w:rsid w:val="0012621E"/>
    <w:rsid w:val="001265F2"/>
    <w:rsid w:val="00132324"/>
    <w:rsid w:val="001330A4"/>
    <w:rsid w:val="00150943"/>
    <w:rsid w:val="0015258E"/>
    <w:rsid w:val="00153404"/>
    <w:rsid w:val="00155AE5"/>
    <w:rsid w:val="0015677C"/>
    <w:rsid w:val="0016363C"/>
    <w:rsid w:val="00167C20"/>
    <w:rsid w:val="00174B59"/>
    <w:rsid w:val="00177F83"/>
    <w:rsid w:val="00181F38"/>
    <w:rsid w:val="00186408"/>
    <w:rsid w:val="0019075E"/>
    <w:rsid w:val="0019158B"/>
    <w:rsid w:val="00197185"/>
    <w:rsid w:val="001A0823"/>
    <w:rsid w:val="001B344B"/>
    <w:rsid w:val="001D3AC5"/>
    <w:rsid w:val="001D61AC"/>
    <w:rsid w:val="001D787B"/>
    <w:rsid w:val="001E33DA"/>
    <w:rsid w:val="001E4FEE"/>
    <w:rsid w:val="001E6D86"/>
    <w:rsid w:val="001E77DC"/>
    <w:rsid w:val="001F0CD0"/>
    <w:rsid w:val="001F2852"/>
    <w:rsid w:val="00203531"/>
    <w:rsid w:val="00203E2B"/>
    <w:rsid w:val="00207D1A"/>
    <w:rsid w:val="00212BF4"/>
    <w:rsid w:val="00214725"/>
    <w:rsid w:val="0022037F"/>
    <w:rsid w:val="0023756A"/>
    <w:rsid w:val="002401F8"/>
    <w:rsid w:val="00244037"/>
    <w:rsid w:val="002473D8"/>
    <w:rsid w:val="00257318"/>
    <w:rsid w:val="00274218"/>
    <w:rsid w:val="00277F1A"/>
    <w:rsid w:val="00297F15"/>
    <w:rsid w:val="002A76E0"/>
    <w:rsid w:val="002B0625"/>
    <w:rsid w:val="002B093B"/>
    <w:rsid w:val="002B6A41"/>
    <w:rsid w:val="002C1589"/>
    <w:rsid w:val="002C663C"/>
    <w:rsid w:val="002C705A"/>
    <w:rsid w:val="002D23F3"/>
    <w:rsid w:val="002D3FBC"/>
    <w:rsid w:val="002D4AC3"/>
    <w:rsid w:val="002D571D"/>
    <w:rsid w:val="002D6C4F"/>
    <w:rsid w:val="002E2A3D"/>
    <w:rsid w:val="002E5819"/>
    <w:rsid w:val="002F119A"/>
    <w:rsid w:val="002F5E98"/>
    <w:rsid w:val="00301067"/>
    <w:rsid w:val="003111C1"/>
    <w:rsid w:val="00315F41"/>
    <w:rsid w:val="0033402C"/>
    <w:rsid w:val="003345E5"/>
    <w:rsid w:val="003412D9"/>
    <w:rsid w:val="00347B32"/>
    <w:rsid w:val="003530C1"/>
    <w:rsid w:val="0035489C"/>
    <w:rsid w:val="0035600F"/>
    <w:rsid w:val="00366DE3"/>
    <w:rsid w:val="003875EB"/>
    <w:rsid w:val="0039226C"/>
    <w:rsid w:val="00395B57"/>
    <w:rsid w:val="003A6375"/>
    <w:rsid w:val="003A78C4"/>
    <w:rsid w:val="003C3C97"/>
    <w:rsid w:val="003C6BBB"/>
    <w:rsid w:val="003D39FC"/>
    <w:rsid w:val="003D3FF5"/>
    <w:rsid w:val="0040077D"/>
    <w:rsid w:val="00406C12"/>
    <w:rsid w:val="004151D0"/>
    <w:rsid w:val="004267BE"/>
    <w:rsid w:val="0043711A"/>
    <w:rsid w:val="00450563"/>
    <w:rsid w:val="004522CE"/>
    <w:rsid w:val="00464BCF"/>
    <w:rsid w:val="00466513"/>
    <w:rsid w:val="00473081"/>
    <w:rsid w:val="004821E3"/>
    <w:rsid w:val="0048359D"/>
    <w:rsid w:val="004909B4"/>
    <w:rsid w:val="004921B0"/>
    <w:rsid w:val="004945CA"/>
    <w:rsid w:val="0049502A"/>
    <w:rsid w:val="00495E3E"/>
    <w:rsid w:val="004A6BB4"/>
    <w:rsid w:val="004A7003"/>
    <w:rsid w:val="004B49D5"/>
    <w:rsid w:val="004C4101"/>
    <w:rsid w:val="004D23B8"/>
    <w:rsid w:val="004E6C78"/>
    <w:rsid w:val="004F3B51"/>
    <w:rsid w:val="004F719C"/>
    <w:rsid w:val="00505F72"/>
    <w:rsid w:val="00507773"/>
    <w:rsid w:val="00516C77"/>
    <w:rsid w:val="00530533"/>
    <w:rsid w:val="00535DFF"/>
    <w:rsid w:val="005439D5"/>
    <w:rsid w:val="00554673"/>
    <w:rsid w:val="00566692"/>
    <w:rsid w:val="00570D07"/>
    <w:rsid w:val="00575684"/>
    <w:rsid w:val="005759B0"/>
    <w:rsid w:val="00583156"/>
    <w:rsid w:val="00585B07"/>
    <w:rsid w:val="0058720A"/>
    <w:rsid w:val="005926F7"/>
    <w:rsid w:val="00593B2B"/>
    <w:rsid w:val="00595881"/>
    <w:rsid w:val="005A104B"/>
    <w:rsid w:val="005B0CE9"/>
    <w:rsid w:val="005B2562"/>
    <w:rsid w:val="005B50E5"/>
    <w:rsid w:val="005B5757"/>
    <w:rsid w:val="005B588B"/>
    <w:rsid w:val="005D1132"/>
    <w:rsid w:val="005D41F4"/>
    <w:rsid w:val="005D6777"/>
    <w:rsid w:val="005D67F8"/>
    <w:rsid w:val="005D7BB3"/>
    <w:rsid w:val="005E1B32"/>
    <w:rsid w:val="005F104D"/>
    <w:rsid w:val="005F2297"/>
    <w:rsid w:val="005F3836"/>
    <w:rsid w:val="00611763"/>
    <w:rsid w:val="00613110"/>
    <w:rsid w:val="00626545"/>
    <w:rsid w:val="00634EEF"/>
    <w:rsid w:val="00635165"/>
    <w:rsid w:val="00635C03"/>
    <w:rsid w:val="00637831"/>
    <w:rsid w:val="00640F88"/>
    <w:rsid w:val="006412B2"/>
    <w:rsid w:val="006517D9"/>
    <w:rsid w:val="00653999"/>
    <w:rsid w:val="006552FA"/>
    <w:rsid w:val="0066082A"/>
    <w:rsid w:val="00662E01"/>
    <w:rsid w:val="006640C1"/>
    <w:rsid w:val="00675E34"/>
    <w:rsid w:val="006824E7"/>
    <w:rsid w:val="006839F2"/>
    <w:rsid w:val="00683BB1"/>
    <w:rsid w:val="00686F5C"/>
    <w:rsid w:val="006A3A1E"/>
    <w:rsid w:val="006A5F6B"/>
    <w:rsid w:val="006A6178"/>
    <w:rsid w:val="006B3346"/>
    <w:rsid w:val="006B43C0"/>
    <w:rsid w:val="006B49BD"/>
    <w:rsid w:val="006C1CED"/>
    <w:rsid w:val="006D39E9"/>
    <w:rsid w:val="006D47A2"/>
    <w:rsid w:val="006D61DC"/>
    <w:rsid w:val="006E2B45"/>
    <w:rsid w:val="006E7C33"/>
    <w:rsid w:val="006F0402"/>
    <w:rsid w:val="006F5C42"/>
    <w:rsid w:val="00704653"/>
    <w:rsid w:val="00704DD0"/>
    <w:rsid w:val="0071716D"/>
    <w:rsid w:val="00717256"/>
    <w:rsid w:val="007244F1"/>
    <w:rsid w:val="00726CE2"/>
    <w:rsid w:val="007329F4"/>
    <w:rsid w:val="00736BAF"/>
    <w:rsid w:val="00745373"/>
    <w:rsid w:val="007540EC"/>
    <w:rsid w:val="0075654D"/>
    <w:rsid w:val="007944EF"/>
    <w:rsid w:val="007A1014"/>
    <w:rsid w:val="007A6CD1"/>
    <w:rsid w:val="007B418F"/>
    <w:rsid w:val="007C1C68"/>
    <w:rsid w:val="007C3754"/>
    <w:rsid w:val="007C3D76"/>
    <w:rsid w:val="007D1F4D"/>
    <w:rsid w:val="007D2017"/>
    <w:rsid w:val="007D6C9F"/>
    <w:rsid w:val="007F2340"/>
    <w:rsid w:val="007F3257"/>
    <w:rsid w:val="00803B3F"/>
    <w:rsid w:val="00804534"/>
    <w:rsid w:val="0080516C"/>
    <w:rsid w:val="00811ED0"/>
    <w:rsid w:val="008221CA"/>
    <w:rsid w:val="00822A3A"/>
    <w:rsid w:val="0082609E"/>
    <w:rsid w:val="00830229"/>
    <w:rsid w:val="00835A6A"/>
    <w:rsid w:val="0084266E"/>
    <w:rsid w:val="00864640"/>
    <w:rsid w:val="008670C3"/>
    <w:rsid w:val="008715BF"/>
    <w:rsid w:val="00881E35"/>
    <w:rsid w:val="0088734F"/>
    <w:rsid w:val="008923AD"/>
    <w:rsid w:val="008A76F5"/>
    <w:rsid w:val="008B1F2A"/>
    <w:rsid w:val="008B3A1F"/>
    <w:rsid w:val="008C3443"/>
    <w:rsid w:val="008C4C5E"/>
    <w:rsid w:val="008F76D4"/>
    <w:rsid w:val="0090056D"/>
    <w:rsid w:val="0090453E"/>
    <w:rsid w:val="00917DE4"/>
    <w:rsid w:val="009326F7"/>
    <w:rsid w:val="00950A2A"/>
    <w:rsid w:val="00956882"/>
    <w:rsid w:val="0096072E"/>
    <w:rsid w:val="00966999"/>
    <w:rsid w:val="009677AD"/>
    <w:rsid w:val="00971229"/>
    <w:rsid w:val="0097177B"/>
    <w:rsid w:val="00972757"/>
    <w:rsid w:val="009A7A5D"/>
    <w:rsid w:val="009B3BF6"/>
    <w:rsid w:val="009B57FC"/>
    <w:rsid w:val="009B69DC"/>
    <w:rsid w:val="009D3D00"/>
    <w:rsid w:val="009D49B2"/>
    <w:rsid w:val="009E519F"/>
    <w:rsid w:val="009F01A6"/>
    <w:rsid w:val="009F4B29"/>
    <w:rsid w:val="009F6EA4"/>
    <w:rsid w:val="00A0390B"/>
    <w:rsid w:val="00A03982"/>
    <w:rsid w:val="00A06741"/>
    <w:rsid w:val="00A06791"/>
    <w:rsid w:val="00A11280"/>
    <w:rsid w:val="00A15980"/>
    <w:rsid w:val="00A2647A"/>
    <w:rsid w:val="00A30B26"/>
    <w:rsid w:val="00A32AC5"/>
    <w:rsid w:val="00A32C21"/>
    <w:rsid w:val="00A36D98"/>
    <w:rsid w:val="00A4078A"/>
    <w:rsid w:val="00A47279"/>
    <w:rsid w:val="00A60830"/>
    <w:rsid w:val="00A624E5"/>
    <w:rsid w:val="00A67850"/>
    <w:rsid w:val="00A81278"/>
    <w:rsid w:val="00A90C9B"/>
    <w:rsid w:val="00A9650F"/>
    <w:rsid w:val="00AB23B9"/>
    <w:rsid w:val="00AB3DD0"/>
    <w:rsid w:val="00AB5AA9"/>
    <w:rsid w:val="00AD4C9D"/>
    <w:rsid w:val="00AE1E49"/>
    <w:rsid w:val="00AE493A"/>
    <w:rsid w:val="00AF67AD"/>
    <w:rsid w:val="00B04FFD"/>
    <w:rsid w:val="00B13541"/>
    <w:rsid w:val="00B165E1"/>
    <w:rsid w:val="00B23000"/>
    <w:rsid w:val="00B24251"/>
    <w:rsid w:val="00B242F0"/>
    <w:rsid w:val="00B41B22"/>
    <w:rsid w:val="00B44D14"/>
    <w:rsid w:val="00B5095E"/>
    <w:rsid w:val="00B5330C"/>
    <w:rsid w:val="00B57492"/>
    <w:rsid w:val="00B62DDE"/>
    <w:rsid w:val="00B711DF"/>
    <w:rsid w:val="00B752CA"/>
    <w:rsid w:val="00B77A13"/>
    <w:rsid w:val="00B83712"/>
    <w:rsid w:val="00B86BF8"/>
    <w:rsid w:val="00B9074E"/>
    <w:rsid w:val="00B92769"/>
    <w:rsid w:val="00BA6BC6"/>
    <w:rsid w:val="00BB1D15"/>
    <w:rsid w:val="00BD4C51"/>
    <w:rsid w:val="00BF6DA7"/>
    <w:rsid w:val="00C0029F"/>
    <w:rsid w:val="00C14CF7"/>
    <w:rsid w:val="00C175D4"/>
    <w:rsid w:val="00C20C07"/>
    <w:rsid w:val="00C3012F"/>
    <w:rsid w:val="00C52F87"/>
    <w:rsid w:val="00C63DA5"/>
    <w:rsid w:val="00C712C4"/>
    <w:rsid w:val="00C7182D"/>
    <w:rsid w:val="00C73961"/>
    <w:rsid w:val="00C750B2"/>
    <w:rsid w:val="00CA1229"/>
    <w:rsid w:val="00CA46F0"/>
    <w:rsid w:val="00CB2852"/>
    <w:rsid w:val="00CB52BA"/>
    <w:rsid w:val="00CB59D6"/>
    <w:rsid w:val="00CB6164"/>
    <w:rsid w:val="00CC4CE5"/>
    <w:rsid w:val="00CE6629"/>
    <w:rsid w:val="00CF6263"/>
    <w:rsid w:val="00D1272A"/>
    <w:rsid w:val="00D16C4A"/>
    <w:rsid w:val="00D22BD4"/>
    <w:rsid w:val="00D33EDD"/>
    <w:rsid w:val="00D345FF"/>
    <w:rsid w:val="00D3589E"/>
    <w:rsid w:val="00D36DBC"/>
    <w:rsid w:val="00D37783"/>
    <w:rsid w:val="00D466EA"/>
    <w:rsid w:val="00D554AD"/>
    <w:rsid w:val="00D752A9"/>
    <w:rsid w:val="00D75884"/>
    <w:rsid w:val="00D8189A"/>
    <w:rsid w:val="00D828CD"/>
    <w:rsid w:val="00D8371F"/>
    <w:rsid w:val="00D912C2"/>
    <w:rsid w:val="00D93644"/>
    <w:rsid w:val="00D9398E"/>
    <w:rsid w:val="00DA47E0"/>
    <w:rsid w:val="00DA6D04"/>
    <w:rsid w:val="00DC1A74"/>
    <w:rsid w:val="00DC2731"/>
    <w:rsid w:val="00DC7D11"/>
    <w:rsid w:val="00DD6432"/>
    <w:rsid w:val="00DD77EA"/>
    <w:rsid w:val="00DE1376"/>
    <w:rsid w:val="00DE4935"/>
    <w:rsid w:val="00DE6A1A"/>
    <w:rsid w:val="00DF1FA2"/>
    <w:rsid w:val="00E0070B"/>
    <w:rsid w:val="00E07059"/>
    <w:rsid w:val="00E27DC0"/>
    <w:rsid w:val="00E3265C"/>
    <w:rsid w:val="00E35CFC"/>
    <w:rsid w:val="00E35E93"/>
    <w:rsid w:val="00E4135B"/>
    <w:rsid w:val="00E42B9F"/>
    <w:rsid w:val="00E53E2F"/>
    <w:rsid w:val="00E85F9E"/>
    <w:rsid w:val="00EA012F"/>
    <w:rsid w:val="00EA028C"/>
    <w:rsid w:val="00EB2C74"/>
    <w:rsid w:val="00EB6E22"/>
    <w:rsid w:val="00EC0800"/>
    <w:rsid w:val="00EC4037"/>
    <w:rsid w:val="00EC6E28"/>
    <w:rsid w:val="00EC736D"/>
    <w:rsid w:val="00EC7F19"/>
    <w:rsid w:val="00ED2AC5"/>
    <w:rsid w:val="00ED74D2"/>
    <w:rsid w:val="00EE41DD"/>
    <w:rsid w:val="00EE709A"/>
    <w:rsid w:val="00EF226B"/>
    <w:rsid w:val="00F014D5"/>
    <w:rsid w:val="00F1121D"/>
    <w:rsid w:val="00F11AF5"/>
    <w:rsid w:val="00F12F68"/>
    <w:rsid w:val="00F130F8"/>
    <w:rsid w:val="00F149D1"/>
    <w:rsid w:val="00F35CE3"/>
    <w:rsid w:val="00F3687F"/>
    <w:rsid w:val="00F403CB"/>
    <w:rsid w:val="00F604A4"/>
    <w:rsid w:val="00F64826"/>
    <w:rsid w:val="00F66F01"/>
    <w:rsid w:val="00F74BF1"/>
    <w:rsid w:val="00F90062"/>
    <w:rsid w:val="00FA29FE"/>
    <w:rsid w:val="00FA34A0"/>
    <w:rsid w:val="00FA417C"/>
    <w:rsid w:val="00FA45A0"/>
    <w:rsid w:val="00FA7A3C"/>
    <w:rsid w:val="00FB5939"/>
    <w:rsid w:val="00FB5F47"/>
    <w:rsid w:val="00FB7262"/>
    <w:rsid w:val="00FC2B3E"/>
    <w:rsid w:val="00FC388C"/>
    <w:rsid w:val="00FC4D8B"/>
    <w:rsid w:val="00FE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0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2A3A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822A3A"/>
    <w:pPr>
      <w:keepNext/>
      <w:spacing w:after="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7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280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A11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871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22A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22A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15D0B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15D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9B3BF6"/>
    <w:pPr>
      <w:widowControl w:val="0"/>
      <w:suppressAutoHyphens/>
      <w:autoSpaceDN w:val="0"/>
      <w:spacing w:after="60"/>
      <w:jc w:val="center"/>
      <w:textAlignment w:val="baseline"/>
      <w:outlineLvl w:val="1"/>
    </w:pPr>
    <w:rPr>
      <w:rFonts w:ascii="Cambria" w:hAnsi="Cambria"/>
      <w:kern w:val="3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9B3BF6"/>
    <w:rPr>
      <w:rFonts w:ascii="Cambria" w:eastAsia="Times New Roman" w:hAnsi="Cambria" w:cs="Times New Roman"/>
      <w:kern w:val="3"/>
      <w:sz w:val="24"/>
      <w:szCs w:val="24"/>
    </w:rPr>
  </w:style>
  <w:style w:type="paragraph" w:styleId="a9">
    <w:name w:val="No Spacing"/>
    <w:uiPriority w:val="1"/>
    <w:qFormat/>
    <w:rsid w:val="000E1F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39D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4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39D5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D837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736B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6BA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F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677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Default">
    <w:name w:val="Default"/>
    <w:rsid w:val="005D67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F6CD-C543-4BE8-9E48-398184BB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</dc:creator>
  <cp:lastModifiedBy>Bo</cp:lastModifiedBy>
  <cp:revision>4</cp:revision>
  <cp:lastPrinted>2020-03-16T05:26:00Z</cp:lastPrinted>
  <dcterms:created xsi:type="dcterms:W3CDTF">2020-03-05T09:01:00Z</dcterms:created>
  <dcterms:modified xsi:type="dcterms:W3CDTF">2020-03-16T05:28:00Z</dcterms:modified>
</cp:coreProperties>
</file>